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79" w:rsidRDefault="00FC2479" w:rsidP="00BA6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</w:t>
      </w:r>
    </w:p>
    <w:p w:rsidR="00FC2479" w:rsidRPr="009C6EED" w:rsidRDefault="00FC2479" w:rsidP="00FC2479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9C6EED">
        <w:rPr>
          <w:rFonts w:ascii="Times New Roman" w:hAnsi="Times New Roman" w:cs="Times New Roman"/>
          <w:sz w:val="28"/>
          <w:szCs w:val="28"/>
        </w:rPr>
        <w:t>: познавательное развитие</w:t>
      </w:r>
    </w:p>
    <w:p w:rsidR="00FC2479" w:rsidRPr="009C6EED" w:rsidRDefault="00FC2479" w:rsidP="00FC2479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3B1AD1">
        <w:rPr>
          <w:rFonts w:ascii="Times New Roman" w:hAnsi="Times New Roman" w:cs="Times New Roman"/>
          <w:sz w:val="28"/>
          <w:szCs w:val="28"/>
        </w:rPr>
        <w:t>: подготовительная к школе группа (</w:t>
      </w:r>
      <w:r w:rsidRPr="009C6EED">
        <w:rPr>
          <w:rFonts w:ascii="Times New Roman" w:hAnsi="Times New Roman" w:cs="Times New Roman"/>
          <w:sz w:val="28"/>
          <w:szCs w:val="28"/>
        </w:rPr>
        <w:t>6</w:t>
      </w:r>
      <w:r w:rsidR="003B1AD1">
        <w:rPr>
          <w:rFonts w:ascii="Times New Roman" w:hAnsi="Times New Roman" w:cs="Times New Roman"/>
          <w:sz w:val="28"/>
          <w:szCs w:val="28"/>
        </w:rPr>
        <w:t>-7</w:t>
      </w:r>
      <w:r w:rsidRPr="009C6EE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FC2479" w:rsidRPr="00EF30FE" w:rsidRDefault="00F37927" w:rsidP="00FC247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ООД</w:t>
      </w:r>
      <w:r w:rsidR="00FC2479" w:rsidRPr="00E97961">
        <w:rPr>
          <w:rFonts w:ascii="Times New Roman" w:hAnsi="Times New Roman" w:cs="Times New Roman"/>
          <w:b/>
          <w:sz w:val="28"/>
          <w:szCs w:val="28"/>
        </w:rPr>
        <w:t>:</w:t>
      </w:r>
      <w:r w:rsidR="00FC2479" w:rsidRPr="00E97961">
        <w:rPr>
          <w:rFonts w:ascii="Times New Roman" w:hAnsi="Times New Roman" w:cs="Times New Roman"/>
          <w:sz w:val="28"/>
          <w:szCs w:val="28"/>
        </w:rPr>
        <w:t xml:space="preserve"> </w:t>
      </w:r>
      <w:r w:rsidR="00FC2479" w:rsidRPr="00EF30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6451" w:rsidRPr="00EF30FE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помощники</w:t>
      </w:r>
      <w:r w:rsidR="00F7426B" w:rsidRPr="00EF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</w:t>
      </w:r>
      <w:r w:rsidR="00FC2479" w:rsidRPr="00EF30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30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479" w:rsidRPr="009C6EED" w:rsidRDefault="00FC2479" w:rsidP="00FC2479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>Цель:</w:t>
      </w:r>
      <w:r w:rsidRPr="009C6EED">
        <w:rPr>
          <w:rFonts w:ascii="Times New Roman" w:hAnsi="Times New Roman" w:cs="Times New Roman"/>
          <w:sz w:val="28"/>
          <w:szCs w:val="28"/>
        </w:rPr>
        <w:t xml:space="preserve"> </w:t>
      </w:r>
      <w:r w:rsidR="00B26BC8">
        <w:rPr>
          <w:rFonts w:ascii="Times New Roman" w:hAnsi="Times New Roman" w:cs="Times New Roman"/>
          <w:sz w:val="28"/>
          <w:szCs w:val="28"/>
        </w:rPr>
        <w:t>Формировать у дошкольников позитивное отношение к обучению в школе.</w:t>
      </w:r>
    </w:p>
    <w:p w:rsidR="00FC2479" w:rsidRPr="009C6EED" w:rsidRDefault="00FC2479" w:rsidP="00FC24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C2479" w:rsidRPr="0054295C" w:rsidRDefault="00FC2479" w:rsidP="002C3D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C2479" w:rsidRDefault="00FC2479" w:rsidP="002C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B1AD1">
        <w:rPr>
          <w:rFonts w:ascii="Times New Roman" w:hAnsi="Times New Roman" w:cs="Times New Roman"/>
          <w:sz w:val="28"/>
          <w:szCs w:val="28"/>
        </w:rPr>
        <w:t xml:space="preserve">- </w:t>
      </w:r>
      <w:r w:rsidR="003B1AD1" w:rsidRPr="003B1AD1">
        <w:rPr>
          <w:rFonts w:ascii="Times New Roman" w:hAnsi="Times New Roman" w:cs="Times New Roman"/>
          <w:sz w:val="28"/>
          <w:szCs w:val="28"/>
        </w:rPr>
        <w:t>дать представления детям об истории создания а</w:t>
      </w:r>
      <w:r w:rsidR="003B1AD1" w:rsidRPr="002C3D68">
        <w:rPr>
          <w:rFonts w:ascii="Times New Roman" w:hAnsi="Times New Roman" w:cs="Times New Roman"/>
          <w:sz w:val="28"/>
          <w:szCs w:val="28"/>
        </w:rPr>
        <w:t xml:space="preserve">трибутов </w:t>
      </w:r>
      <w:r w:rsidR="003B1AD1" w:rsidRPr="003B1AD1">
        <w:rPr>
          <w:rFonts w:ascii="Times New Roman" w:hAnsi="Times New Roman" w:cs="Times New Roman"/>
          <w:sz w:val="28"/>
          <w:szCs w:val="28"/>
        </w:rPr>
        <w:t>в</w:t>
      </w:r>
      <w:r w:rsidR="00103909">
        <w:rPr>
          <w:rFonts w:ascii="Times New Roman" w:hAnsi="Times New Roman" w:cs="Times New Roman"/>
          <w:sz w:val="28"/>
          <w:szCs w:val="28"/>
        </w:rPr>
        <w:t xml:space="preserve"> школьном классе (школьная доска, </w:t>
      </w:r>
      <w:r w:rsidR="002C3D68">
        <w:rPr>
          <w:rFonts w:ascii="Times New Roman" w:hAnsi="Times New Roman" w:cs="Times New Roman"/>
          <w:sz w:val="28"/>
          <w:szCs w:val="28"/>
        </w:rPr>
        <w:t>парта</w:t>
      </w:r>
      <w:r w:rsidR="00103909">
        <w:rPr>
          <w:rFonts w:ascii="Times New Roman" w:hAnsi="Times New Roman" w:cs="Times New Roman"/>
          <w:sz w:val="28"/>
          <w:szCs w:val="28"/>
        </w:rPr>
        <w:t>)</w:t>
      </w:r>
      <w:r w:rsidR="002C3D68">
        <w:rPr>
          <w:rFonts w:ascii="Times New Roman" w:hAnsi="Times New Roman" w:cs="Times New Roman"/>
          <w:sz w:val="28"/>
          <w:szCs w:val="28"/>
        </w:rPr>
        <w:t>;</w:t>
      </w:r>
    </w:p>
    <w:p w:rsidR="00FD42EB" w:rsidRPr="00FD42EB" w:rsidRDefault="002C3D68" w:rsidP="00FD42EB">
      <w:pPr>
        <w:pStyle w:val="a6"/>
        <w:rPr>
          <w:rFonts w:ascii="Times New Roman" w:hAnsi="Times New Roman" w:cs="Times New Roman"/>
          <w:sz w:val="28"/>
          <w:szCs w:val="28"/>
        </w:rPr>
      </w:pPr>
      <w:r w:rsidRPr="00FD42EB">
        <w:rPr>
          <w:rFonts w:ascii="Times New Roman" w:hAnsi="Times New Roman" w:cs="Times New Roman"/>
          <w:sz w:val="28"/>
          <w:szCs w:val="28"/>
        </w:rPr>
        <w:t>- закрепить зн</w:t>
      </w:r>
      <w:r w:rsidR="00FD42EB" w:rsidRPr="00FD42EB">
        <w:rPr>
          <w:rFonts w:ascii="Times New Roman" w:hAnsi="Times New Roman" w:cs="Times New Roman"/>
          <w:sz w:val="28"/>
          <w:szCs w:val="28"/>
        </w:rPr>
        <w:t>ания о школьных принадлежностях (</w:t>
      </w:r>
      <w:r w:rsidR="00FD42EB" w:rsidRPr="00FD42EB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, ручка, карандаш, тетрадь, дневник, ластик, портфель, </w:t>
      </w:r>
      <w:r w:rsidR="00FD42EB" w:rsidRPr="00FD42EB">
        <w:rPr>
          <w:rFonts w:ascii="Times New Roman" w:hAnsi="Times New Roman" w:cs="Times New Roman"/>
          <w:sz w:val="28"/>
          <w:szCs w:val="28"/>
        </w:rPr>
        <w:t>учебник,</w:t>
      </w:r>
      <w:r w:rsidR="00FD42EB">
        <w:t xml:space="preserve"> </w:t>
      </w:r>
      <w:r w:rsidR="00FD42EB" w:rsidRPr="00FD42EB">
        <w:rPr>
          <w:rFonts w:ascii="Times New Roman" w:hAnsi="Times New Roman" w:cs="Times New Roman"/>
          <w:sz w:val="28"/>
          <w:szCs w:val="28"/>
        </w:rPr>
        <w:t>закладка, линейка, ножницы, бумага)</w:t>
      </w:r>
      <w:r w:rsidR="00EF30FE">
        <w:rPr>
          <w:rFonts w:ascii="Times New Roman" w:hAnsi="Times New Roman" w:cs="Times New Roman"/>
          <w:sz w:val="28"/>
          <w:szCs w:val="28"/>
        </w:rPr>
        <w:t>;</w:t>
      </w:r>
    </w:p>
    <w:p w:rsidR="00FC2479" w:rsidRPr="00FD42EB" w:rsidRDefault="00FC2479" w:rsidP="00FD42E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2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C2479" w:rsidRPr="00FD42EB" w:rsidRDefault="00FC2479" w:rsidP="00FD42EB">
      <w:pPr>
        <w:pStyle w:val="a6"/>
        <w:rPr>
          <w:rFonts w:ascii="Times New Roman" w:hAnsi="Times New Roman" w:cs="Times New Roman"/>
          <w:sz w:val="28"/>
          <w:szCs w:val="28"/>
        </w:rPr>
      </w:pPr>
      <w:r w:rsidRPr="00FD42EB">
        <w:rPr>
          <w:rFonts w:ascii="Times New Roman" w:hAnsi="Times New Roman" w:cs="Times New Roman"/>
          <w:sz w:val="28"/>
          <w:szCs w:val="28"/>
        </w:rPr>
        <w:t xml:space="preserve">- </w:t>
      </w:r>
      <w:r w:rsidR="002C3D68" w:rsidRPr="00FD42EB">
        <w:rPr>
          <w:rFonts w:ascii="Times New Roman" w:hAnsi="Times New Roman" w:cs="Times New Roman"/>
          <w:sz w:val="28"/>
          <w:szCs w:val="28"/>
        </w:rPr>
        <w:t>р</w:t>
      </w:r>
      <w:r w:rsidR="00B26BC8" w:rsidRPr="00FD42EB">
        <w:rPr>
          <w:rFonts w:ascii="Times New Roman" w:hAnsi="Times New Roman" w:cs="Times New Roman"/>
          <w:sz w:val="28"/>
          <w:szCs w:val="28"/>
        </w:rPr>
        <w:t>азвивать ум</w:t>
      </w:r>
      <w:r w:rsidR="00EF30FE">
        <w:rPr>
          <w:rFonts w:ascii="Times New Roman" w:hAnsi="Times New Roman" w:cs="Times New Roman"/>
          <w:sz w:val="28"/>
          <w:szCs w:val="28"/>
        </w:rPr>
        <w:t>ение детей делать умозаключения;</w:t>
      </w:r>
    </w:p>
    <w:p w:rsidR="00FC2479" w:rsidRDefault="00FC2479" w:rsidP="002C3D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C3D68" w:rsidRPr="002C3D68" w:rsidRDefault="002C3D68" w:rsidP="002C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C3D68">
        <w:rPr>
          <w:rFonts w:ascii="Times New Roman" w:hAnsi="Times New Roman" w:cs="Times New Roman"/>
          <w:sz w:val="28"/>
          <w:szCs w:val="28"/>
        </w:rPr>
        <w:t>-</w:t>
      </w:r>
      <w:r w:rsidR="00BE3218">
        <w:rPr>
          <w:rFonts w:ascii="Times New Roman" w:hAnsi="Times New Roman" w:cs="Times New Roman"/>
          <w:sz w:val="28"/>
          <w:szCs w:val="28"/>
        </w:rPr>
        <w:t xml:space="preserve"> </w:t>
      </w:r>
      <w:r w:rsidRPr="002C3D68">
        <w:rPr>
          <w:rFonts w:ascii="Times New Roman" w:hAnsi="Times New Roman" w:cs="Times New Roman"/>
          <w:sz w:val="28"/>
          <w:szCs w:val="28"/>
        </w:rPr>
        <w:t>приобщать детей к общепринятым нормам и правилам взаимоотношения со сверстниками и взрослыми: дослушивать до конца, не перебивать друг друга, умение работать в группе;</w:t>
      </w:r>
    </w:p>
    <w:p w:rsidR="002C3D68" w:rsidRPr="002C3D68" w:rsidRDefault="00FC2479" w:rsidP="002C3D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C3D68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FC2479" w:rsidRPr="002C3D68" w:rsidRDefault="00FC2479" w:rsidP="002C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C3D68">
        <w:rPr>
          <w:rFonts w:ascii="Times New Roman" w:hAnsi="Times New Roman" w:cs="Times New Roman"/>
          <w:sz w:val="28"/>
          <w:szCs w:val="28"/>
        </w:rPr>
        <w:t>- сохранение эмоционально-положитель</w:t>
      </w:r>
      <w:r w:rsidR="00F37927" w:rsidRPr="002C3D68">
        <w:rPr>
          <w:rFonts w:ascii="Times New Roman" w:hAnsi="Times New Roman" w:cs="Times New Roman"/>
          <w:sz w:val="28"/>
          <w:szCs w:val="28"/>
        </w:rPr>
        <w:t>ного настроения во время образовательной деятельности</w:t>
      </w:r>
      <w:r w:rsidR="00E97961" w:rsidRPr="002C3D68">
        <w:rPr>
          <w:rFonts w:ascii="Times New Roman" w:hAnsi="Times New Roman" w:cs="Times New Roman"/>
          <w:sz w:val="28"/>
          <w:szCs w:val="28"/>
        </w:rPr>
        <w:t>;</w:t>
      </w:r>
    </w:p>
    <w:p w:rsidR="00FC2479" w:rsidRPr="009C6EED" w:rsidRDefault="00FC2479" w:rsidP="002C3D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FC2479" w:rsidRPr="009C6EED" w:rsidRDefault="00FC2479" w:rsidP="002C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EED">
        <w:rPr>
          <w:rFonts w:ascii="Times New Roman" w:hAnsi="Times New Roman" w:cs="Times New Roman"/>
          <w:sz w:val="28"/>
          <w:szCs w:val="28"/>
        </w:rPr>
        <w:t>-</w:t>
      </w:r>
      <w:r w:rsidR="00BE3218">
        <w:rPr>
          <w:rFonts w:ascii="Times New Roman" w:hAnsi="Times New Roman" w:cs="Times New Roman"/>
          <w:sz w:val="28"/>
          <w:szCs w:val="28"/>
        </w:rPr>
        <w:t xml:space="preserve"> </w:t>
      </w:r>
      <w:r w:rsidRPr="009C6EED">
        <w:rPr>
          <w:rFonts w:ascii="Times New Roman" w:hAnsi="Times New Roman" w:cs="Times New Roman"/>
          <w:sz w:val="28"/>
          <w:szCs w:val="28"/>
        </w:rPr>
        <w:t xml:space="preserve">обогащение словаря детей словами, характеризующими </w:t>
      </w:r>
      <w:r w:rsidR="003B1AD1">
        <w:rPr>
          <w:rFonts w:ascii="Times New Roman" w:hAnsi="Times New Roman" w:cs="Times New Roman"/>
          <w:sz w:val="28"/>
          <w:szCs w:val="28"/>
        </w:rPr>
        <w:t>обучение в школе</w:t>
      </w:r>
      <w:r w:rsidR="002C3D68">
        <w:rPr>
          <w:rFonts w:ascii="Times New Roman" w:hAnsi="Times New Roman" w:cs="Times New Roman"/>
          <w:sz w:val="28"/>
          <w:szCs w:val="28"/>
        </w:rPr>
        <w:t>.</w:t>
      </w:r>
    </w:p>
    <w:p w:rsidR="00FC2479" w:rsidRPr="009C6EED" w:rsidRDefault="00FC2479" w:rsidP="002C3D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C6EED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87634F" w:rsidRDefault="00C413A6" w:rsidP="00BE3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26B">
        <w:rPr>
          <w:rFonts w:ascii="Times New Roman" w:hAnsi="Times New Roman" w:cs="Times New Roman"/>
          <w:sz w:val="28"/>
          <w:szCs w:val="28"/>
        </w:rPr>
        <w:t>Презентация по теме занятия, буквы (А, Б) по количеству детей, картинки на каждую подгруппу: учебник, закладка, линейка, карандаш, ножницы, бумага, школьная до</w:t>
      </w:r>
      <w:r w:rsidR="00BE3218">
        <w:rPr>
          <w:rFonts w:ascii="Times New Roman" w:hAnsi="Times New Roman" w:cs="Times New Roman"/>
          <w:sz w:val="28"/>
          <w:szCs w:val="28"/>
        </w:rPr>
        <w:t>ска, школьный стол, коллаж «Радуга знаний»</w:t>
      </w:r>
    </w:p>
    <w:p w:rsidR="00F7426B" w:rsidRPr="00F7426B" w:rsidRDefault="00FC2479" w:rsidP="00F7426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7426B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FC2479" w:rsidRPr="00F7426B" w:rsidRDefault="00FC2479" w:rsidP="00F742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7426B">
        <w:rPr>
          <w:rFonts w:ascii="Times New Roman" w:hAnsi="Times New Roman" w:cs="Times New Roman"/>
          <w:sz w:val="28"/>
          <w:szCs w:val="28"/>
        </w:rPr>
        <w:t>- игровая мотивация;</w:t>
      </w:r>
    </w:p>
    <w:p w:rsidR="00FC2479" w:rsidRPr="00F7426B" w:rsidRDefault="00FC2479" w:rsidP="00F742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7426B">
        <w:rPr>
          <w:rFonts w:ascii="Times New Roman" w:hAnsi="Times New Roman" w:cs="Times New Roman"/>
          <w:sz w:val="28"/>
          <w:szCs w:val="28"/>
        </w:rPr>
        <w:t>- словесные;</w:t>
      </w:r>
    </w:p>
    <w:p w:rsidR="00FC2479" w:rsidRPr="00F7426B" w:rsidRDefault="00FC2479" w:rsidP="00F742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7426B">
        <w:rPr>
          <w:rFonts w:ascii="Times New Roman" w:hAnsi="Times New Roman" w:cs="Times New Roman"/>
          <w:sz w:val="28"/>
          <w:szCs w:val="28"/>
        </w:rPr>
        <w:t>- наглядные;</w:t>
      </w:r>
    </w:p>
    <w:p w:rsidR="00FC2479" w:rsidRPr="00F7426B" w:rsidRDefault="00FC2479" w:rsidP="00F7426B">
      <w:pPr>
        <w:pStyle w:val="a6"/>
        <w:rPr>
          <w:rFonts w:ascii="Times New Roman" w:hAnsi="Times New Roman" w:cs="Times New Roman"/>
          <w:sz w:val="28"/>
          <w:szCs w:val="28"/>
        </w:rPr>
      </w:pPr>
      <w:r w:rsidRPr="00F7426B">
        <w:rPr>
          <w:rFonts w:ascii="Times New Roman" w:hAnsi="Times New Roman" w:cs="Times New Roman"/>
          <w:sz w:val="28"/>
          <w:szCs w:val="28"/>
        </w:rPr>
        <w:t>- практические.</w:t>
      </w:r>
    </w:p>
    <w:p w:rsidR="00696815" w:rsidRDefault="00481B0C" w:rsidP="00FC24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413A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81B0C" w:rsidRPr="00E94858" w:rsidRDefault="00481B0C" w:rsidP="00E94858">
      <w:pPr>
        <w:pStyle w:val="c1"/>
        <w:shd w:val="clear" w:color="auto" w:fill="FFFFFF"/>
        <w:spacing w:before="0" w:beforeAutospacing="0" w:after="0" w:afterAutospacing="0"/>
        <w:ind w:firstLine="170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C413A6">
        <w:rPr>
          <w:sz w:val="28"/>
          <w:szCs w:val="28"/>
        </w:rPr>
        <w:t xml:space="preserve"> беседы </w:t>
      </w:r>
      <w:r w:rsidR="00F7426B">
        <w:rPr>
          <w:sz w:val="28"/>
          <w:szCs w:val="28"/>
        </w:rPr>
        <w:t xml:space="preserve">о школе, рассматривание школьных принадлежностей в мини- музее группы, </w:t>
      </w:r>
      <w:r w:rsidR="002C3D68">
        <w:rPr>
          <w:sz w:val="28"/>
          <w:szCs w:val="28"/>
        </w:rPr>
        <w:t>загадывание загадок о школьны</w:t>
      </w:r>
      <w:r w:rsidR="00F7426B">
        <w:rPr>
          <w:sz w:val="28"/>
          <w:szCs w:val="28"/>
        </w:rPr>
        <w:t>х принадлежностях</w:t>
      </w:r>
      <w:r w:rsidR="00275632">
        <w:rPr>
          <w:sz w:val="28"/>
          <w:szCs w:val="28"/>
        </w:rPr>
        <w:t xml:space="preserve"> (Приложение №</w:t>
      </w:r>
      <w:r w:rsidR="00BE3218">
        <w:rPr>
          <w:sz w:val="28"/>
          <w:szCs w:val="28"/>
        </w:rPr>
        <w:t xml:space="preserve"> </w:t>
      </w:r>
      <w:r w:rsidR="00275632">
        <w:rPr>
          <w:sz w:val="28"/>
          <w:szCs w:val="28"/>
        </w:rPr>
        <w:t>1)</w:t>
      </w:r>
      <w:r w:rsidR="00F7426B">
        <w:rPr>
          <w:sz w:val="28"/>
          <w:szCs w:val="28"/>
        </w:rPr>
        <w:t>, игра</w:t>
      </w:r>
      <w:r w:rsidR="002C3D68">
        <w:rPr>
          <w:sz w:val="28"/>
          <w:szCs w:val="28"/>
        </w:rPr>
        <w:t xml:space="preserve"> «</w:t>
      </w:r>
      <w:r w:rsidR="00275632">
        <w:rPr>
          <w:sz w:val="28"/>
          <w:szCs w:val="28"/>
        </w:rPr>
        <w:t>Собери портфель</w:t>
      </w:r>
      <w:r w:rsidR="002C3D68">
        <w:rPr>
          <w:sz w:val="28"/>
          <w:szCs w:val="28"/>
        </w:rPr>
        <w:t>»,</w:t>
      </w:r>
      <w:r w:rsidR="00F7426B">
        <w:rPr>
          <w:sz w:val="28"/>
          <w:szCs w:val="28"/>
        </w:rPr>
        <w:t xml:space="preserve"> чтение рассказо</w:t>
      </w:r>
      <w:r w:rsidR="00E94858">
        <w:rPr>
          <w:sz w:val="28"/>
          <w:szCs w:val="28"/>
        </w:rPr>
        <w:t>в Л. Пантелеевой «Лесная школа» (</w:t>
      </w:r>
      <w:r w:rsidR="00E94858" w:rsidRPr="008D7648">
        <w:rPr>
          <w:iCs/>
          <w:sz w:val="28"/>
          <w:szCs w:val="28"/>
          <w:shd w:val="clear" w:color="auto" w:fill="FFFFFF"/>
        </w:rPr>
        <w:t>Приложение №</w:t>
      </w:r>
      <w:r w:rsidR="00BE3218">
        <w:rPr>
          <w:iCs/>
          <w:sz w:val="28"/>
          <w:szCs w:val="28"/>
          <w:shd w:val="clear" w:color="auto" w:fill="FFFFFF"/>
        </w:rPr>
        <w:t xml:space="preserve"> </w:t>
      </w:r>
      <w:r w:rsidR="00E94858" w:rsidRPr="008D7648">
        <w:rPr>
          <w:iCs/>
          <w:sz w:val="28"/>
          <w:szCs w:val="28"/>
          <w:shd w:val="clear" w:color="auto" w:fill="FFFFFF"/>
        </w:rPr>
        <w:t>2</w:t>
      </w:r>
      <w:r w:rsidR="00E94858">
        <w:rPr>
          <w:sz w:val="28"/>
          <w:szCs w:val="28"/>
        </w:rPr>
        <w:t>)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22"/>
        <w:gridCol w:w="7943"/>
        <w:gridCol w:w="3685"/>
      </w:tblGrid>
      <w:tr w:rsidR="00FC2479" w:rsidRPr="000F0AE1" w:rsidTr="00FC2479">
        <w:tc>
          <w:tcPr>
            <w:tcW w:w="14850" w:type="dxa"/>
            <w:gridSpan w:val="3"/>
          </w:tcPr>
          <w:p w:rsidR="00FC2479" w:rsidRPr="003B6026" w:rsidRDefault="00BE3218" w:rsidP="001B2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часть. </w:t>
            </w:r>
            <w:r w:rsidR="00FC2479" w:rsidRPr="003B602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FC2479" w:rsidRPr="000F0AE1" w:rsidTr="00F37927">
        <w:tc>
          <w:tcPr>
            <w:tcW w:w="3222" w:type="dxa"/>
          </w:tcPr>
          <w:p w:rsidR="00FC2479" w:rsidRPr="003B6026" w:rsidRDefault="00FC2479" w:rsidP="001B2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2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943" w:type="dxa"/>
          </w:tcPr>
          <w:p w:rsidR="00FC2479" w:rsidRPr="003B6026" w:rsidRDefault="00FC2479" w:rsidP="001B2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2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5" w:type="dxa"/>
          </w:tcPr>
          <w:p w:rsidR="00FC2479" w:rsidRPr="003B6026" w:rsidRDefault="00FC2479" w:rsidP="001B2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C2479" w:rsidRPr="000F0AE1" w:rsidTr="00F37927">
        <w:tc>
          <w:tcPr>
            <w:tcW w:w="3222" w:type="dxa"/>
          </w:tcPr>
          <w:p w:rsidR="00FC2479" w:rsidRPr="00431FCC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C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E5498" w:rsidRPr="00431FCC">
              <w:rPr>
                <w:rFonts w:ascii="Times New Roman" w:hAnsi="Times New Roman" w:cs="Times New Roman"/>
                <w:sz w:val="28"/>
                <w:szCs w:val="28"/>
              </w:rPr>
              <w:t>стоят в кругу</w:t>
            </w:r>
            <w:r w:rsidR="004A35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35E5" w:rsidRPr="00431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очередно касаются одноименных пальцев рук своего соседа, начиная с больших пальцев</w:t>
            </w:r>
            <w:r w:rsidR="004A3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4A35E5" w:rsidRPr="00431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C2479" w:rsidRDefault="004A35E5" w:rsidP="001B269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ольшими пальцами</w:t>
            </w: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4A35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зательными</w:t>
            </w:r>
          </w:p>
          <w:p w:rsidR="004A35E5" w:rsidRPr="00431FCC" w:rsidRDefault="004A35E5" w:rsidP="004A35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редними</w:t>
            </w:r>
          </w:p>
          <w:p w:rsidR="004A35E5" w:rsidRPr="00431FCC" w:rsidRDefault="004A35E5" w:rsidP="004A35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зымянными</w:t>
            </w:r>
          </w:p>
          <w:p w:rsidR="004A35E5" w:rsidRPr="00431FCC" w:rsidRDefault="004A35E5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изинцами</w:t>
            </w:r>
          </w:p>
          <w:p w:rsidR="00FC2479" w:rsidRPr="00431FCC" w:rsidRDefault="004A35E5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икосновение всей ладонью</w:t>
            </w:r>
          </w:p>
          <w:p w:rsidR="00FC2479" w:rsidRPr="00431FCC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431FCC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431FCC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431FCC" w:rsidRDefault="00FC2479" w:rsidP="00481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0C" w:rsidRPr="00431FCC" w:rsidRDefault="00481B0C" w:rsidP="00481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0C" w:rsidRPr="00431FCC" w:rsidRDefault="00481B0C" w:rsidP="00481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431FCC" w:rsidRPr="00431FCC" w:rsidRDefault="002E5498" w:rsidP="00431FC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FCC">
              <w:rPr>
                <w:sz w:val="28"/>
                <w:szCs w:val="28"/>
              </w:rPr>
              <w:t xml:space="preserve">- </w:t>
            </w:r>
            <w:r w:rsidR="004A35E5">
              <w:rPr>
                <w:sz w:val="28"/>
                <w:szCs w:val="28"/>
              </w:rPr>
              <w:t>Доброе утро, ребята!</w:t>
            </w:r>
          </w:p>
          <w:p w:rsidR="00431FCC" w:rsidRPr="00431FCC" w:rsidRDefault="00431FCC" w:rsidP="00431F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31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Желаю</w:t>
            </w: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спеха</w:t>
            </w:r>
          </w:p>
          <w:p w:rsidR="004A35E5" w:rsidRDefault="004A35E5" w:rsidP="004A35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ольшого</w:t>
            </w:r>
          </w:p>
          <w:p w:rsidR="00431FCC" w:rsidRPr="00431FCC" w:rsidRDefault="00431FCC" w:rsidP="004A35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5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о всём </w:t>
            </w:r>
          </w:p>
          <w:p w:rsidR="00431FCC" w:rsidRPr="00431FCC" w:rsidRDefault="00431FCC" w:rsidP="004A35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5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 везде </w:t>
            </w:r>
          </w:p>
          <w:p w:rsidR="00431FCC" w:rsidRPr="00431FCC" w:rsidRDefault="00431FCC" w:rsidP="004A35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5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дравствуйте! </w:t>
            </w:r>
          </w:p>
          <w:p w:rsidR="00481B0C" w:rsidRPr="00431FCC" w:rsidRDefault="002E5498" w:rsidP="004A35E5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1FCC">
              <w:rPr>
                <w:rFonts w:ascii="Times New Roman" w:hAnsi="Times New Roman"/>
                <w:sz w:val="28"/>
                <w:szCs w:val="28"/>
              </w:rPr>
              <w:t>Доброе утро!</w:t>
            </w:r>
          </w:p>
          <w:p w:rsidR="004A35E5" w:rsidRDefault="00E97961" w:rsidP="004A3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FCC">
              <w:rPr>
                <w:rFonts w:ascii="Times New Roman" w:hAnsi="Times New Roman" w:cs="Times New Roman"/>
                <w:sz w:val="28"/>
                <w:szCs w:val="28"/>
              </w:rPr>
              <w:t>-Ребята,</w:t>
            </w:r>
            <w:r w:rsidR="004A35E5">
              <w:rPr>
                <w:rFonts w:ascii="Times New Roman" w:hAnsi="Times New Roman" w:cs="Times New Roman"/>
                <w:sz w:val="28"/>
                <w:szCs w:val="28"/>
              </w:rPr>
              <w:t xml:space="preserve"> очень скоро вы пойдете в школу. Вас ждет много открытий и новых знаний. С 1 сентября вас будут называть удивительным словом первоклассники.</w:t>
            </w:r>
          </w:p>
          <w:p w:rsidR="004A35E5" w:rsidRDefault="004A35E5" w:rsidP="004A3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ыбнитесь, все кто готов идти в школу?</w:t>
            </w:r>
          </w:p>
          <w:p w:rsidR="004A35E5" w:rsidRDefault="004A35E5" w:rsidP="004A3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хлопайте все, кто рад</w:t>
            </w:r>
            <w:r w:rsidR="00344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му</w:t>
            </w:r>
            <w:r w:rsidR="00344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ю?</w:t>
            </w:r>
          </w:p>
          <w:p w:rsidR="004A35E5" w:rsidRPr="00431FCC" w:rsidRDefault="004A35E5" w:rsidP="004A3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002">
              <w:rPr>
                <w:rFonts w:ascii="Times New Roman" w:hAnsi="Times New Roman" w:cs="Times New Roman"/>
                <w:sz w:val="28"/>
                <w:szCs w:val="28"/>
              </w:rPr>
              <w:t xml:space="preserve"> Помашите руками все, кто хочет узнать</w:t>
            </w:r>
            <w:r w:rsidR="00C02B41">
              <w:rPr>
                <w:rFonts w:ascii="Times New Roman" w:hAnsi="Times New Roman" w:cs="Times New Roman"/>
                <w:sz w:val="28"/>
                <w:szCs w:val="28"/>
              </w:rPr>
              <w:t xml:space="preserve"> больше о школьной жизни</w:t>
            </w:r>
            <w:r w:rsidR="0034400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2479" w:rsidRPr="00431FCC" w:rsidRDefault="00FC2479" w:rsidP="004A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398D" w:rsidRPr="000F0AE1" w:rsidRDefault="0045398D" w:rsidP="004A3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79" w:rsidRPr="000F0AE1" w:rsidTr="00FC2479">
        <w:tc>
          <w:tcPr>
            <w:tcW w:w="14850" w:type="dxa"/>
            <w:gridSpan w:val="3"/>
          </w:tcPr>
          <w:p w:rsidR="00FC2479" w:rsidRPr="009F4CD3" w:rsidRDefault="00BE3218" w:rsidP="001B2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ть. Основная.</w:t>
            </w:r>
          </w:p>
        </w:tc>
      </w:tr>
      <w:tr w:rsidR="00FC2479" w:rsidRPr="000F0AE1" w:rsidTr="00F37927">
        <w:tc>
          <w:tcPr>
            <w:tcW w:w="3222" w:type="dxa"/>
          </w:tcPr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A6" w:rsidRPr="00A079D8" w:rsidRDefault="00C413A6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F6451" w:rsidRPr="00A079D8" w:rsidRDefault="00CF645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F6451" w:rsidRPr="00A079D8" w:rsidRDefault="00CF645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F6451" w:rsidRPr="00A079D8" w:rsidRDefault="00CF645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F6451" w:rsidRPr="00A079D8" w:rsidRDefault="00CF645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F6451" w:rsidRPr="00A079D8" w:rsidRDefault="00CF645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F6451" w:rsidRPr="00A079D8" w:rsidRDefault="00CF645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F6451" w:rsidRPr="00A079D8" w:rsidRDefault="00CF645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7321" w:rsidRPr="00A079D8" w:rsidRDefault="0001732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7321" w:rsidRPr="00A079D8" w:rsidRDefault="0001732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F30FE" w:rsidRPr="00A079D8" w:rsidRDefault="00EF30FE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7321" w:rsidRPr="00A079D8" w:rsidRDefault="00BE3218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17321"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.</w:t>
            </w:r>
          </w:p>
          <w:p w:rsidR="00BE3218" w:rsidRPr="00A079D8" w:rsidRDefault="00BE3218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ласс.</w:t>
            </w:r>
          </w:p>
          <w:p w:rsidR="00CF6451" w:rsidRPr="00A079D8" w:rsidRDefault="00EF30FE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делятся на 2 подгруппы и проходят за столы.</w:t>
            </w: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F30FE" w:rsidRPr="00A079D8" w:rsidRDefault="00EF30FE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</w:t>
            </w: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чка</w:t>
            </w:r>
            <w:r w:rsidR="00F8242D"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рандаш</w:t>
            </w: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радь</w:t>
            </w: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евник</w:t>
            </w: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стик</w:t>
            </w:r>
          </w:p>
          <w:p w:rsidR="00D46785" w:rsidRPr="00A079D8" w:rsidRDefault="00D46785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тфель</w:t>
            </w:r>
          </w:p>
          <w:p w:rsidR="00EF30FE" w:rsidRPr="00A079D8" w:rsidRDefault="00EF30FE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ка</w:t>
            </w:r>
          </w:p>
          <w:p w:rsidR="00EF30FE" w:rsidRPr="00A079D8" w:rsidRDefault="00E94858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ник</w:t>
            </w:r>
          </w:p>
          <w:p w:rsidR="00F8242D" w:rsidRPr="00A079D8" w:rsidRDefault="00F8242D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18" w:rsidRPr="00A079D8" w:rsidRDefault="00BE3218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Pr="00A079D8" w:rsidRDefault="006C2EDE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242D" w:rsidRPr="00A079D8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42D" w:rsidRPr="00A079D8">
              <w:rPr>
                <w:rFonts w:ascii="Times New Roman" w:hAnsi="Times New Roman" w:cs="Times New Roman"/>
                <w:sz w:val="28"/>
                <w:szCs w:val="28"/>
              </w:rPr>
              <w:t>- закладка, линейка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42D" w:rsidRPr="00A079D8">
              <w:rPr>
                <w:rFonts w:ascii="Times New Roman" w:hAnsi="Times New Roman" w:cs="Times New Roman"/>
                <w:sz w:val="28"/>
                <w:szCs w:val="28"/>
              </w:rPr>
              <w:t>- карандаш,</w:t>
            </w:r>
          </w:p>
          <w:p w:rsidR="006C2EDE" w:rsidRPr="00A079D8" w:rsidRDefault="006C2EDE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- ручка,</w:t>
            </w:r>
          </w:p>
          <w:p w:rsidR="00933CCF" w:rsidRPr="00A079D8" w:rsidRDefault="00F8242D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</w:rPr>
              <w:t xml:space="preserve"> - бумага.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218" w:rsidRPr="00A079D8" w:rsidRDefault="00BE3218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18" w:rsidRPr="00A079D8" w:rsidRDefault="00BE3218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CCF" w:rsidRPr="00A079D8" w:rsidRDefault="00933CCF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Школьная доска, школьный стол.</w:t>
            </w:r>
          </w:p>
          <w:p w:rsidR="00F8242D" w:rsidRPr="00A079D8" w:rsidRDefault="00F8242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E3E85" w:rsidRPr="00A079D8" w:rsidRDefault="00A539C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ет.</w:t>
            </w:r>
          </w:p>
          <w:p w:rsidR="00A539C7" w:rsidRPr="00A079D8" w:rsidRDefault="00A539C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39C7" w:rsidRPr="00A079D8" w:rsidRDefault="00A539C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39C7" w:rsidRPr="00A079D8" w:rsidRDefault="00A539C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39C7" w:rsidRPr="00A079D8" w:rsidRDefault="00A539C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Шагают на месте</w:t>
            </w: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Закрывают глаза,</w:t>
            </w: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Шагают на месте</w:t>
            </w: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Садятся</w:t>
            </w: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Садятся</w:t>
            </w:r>
          </w:p>
          <w:p w:rsidR="00A539C7" w:rsidRPr="00A079D8" w:rsidRDefault="00A539C7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18" w:rsidRPr="00A079D8" w:rsidRDefault="00BE3218" w:rsidP="00BE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Поднимают руку</w:t>
            </w: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ение упражнения 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E1041" w:rsidRPr="00A079D8" w:rsidRDefault="00DE1041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ягиваются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ываются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вают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зят пальцем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ваются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дят утюгом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гают.</w:t>
            </w: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087DE9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6A8D" w:rsidRPr="00A079D8" w:rsidRDefault="00F76A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13A6" w:rsidRPr="00A079D8" w:rsidRDefault="00C413A6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7927" w:rsidRPr="00A079D8" w:rsidRDefault="00F37927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398D" w:rsidRPr="00A079D8" w:rsidRDefault="0045398D" w:rsidP="001B2690">
            <w:pPr>
              <w:rPr>
                <w:rStyle w:val="c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79" w:rsidRPr="00A079D8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37" w:rsidRPr="00A079D8" w:rsidRDefault="00194437" w:rsidP="004A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1976AD" w:rsidRPr="00A079D8" w:rsidRDefault="001976AD" w:rsidP="001B269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1.</w:t>
            </w:r>
            <w:r w:rsidR="00017321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F30FE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ведение в тему</w:t>
            </w:r>
          </w:p>
          <w:p w:rsidR="00CF6451" w:rsidRPr="00A079D8" w:rsidRDefault="008C7BEF" w:rsidP="00344002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9F0FE7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F6451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школу вы пойдете скоро,</w:t>
            </w:r>
          </w:p>
          <w:p w:rsidR="009F0FE7" w:rsidRPr="00A079D8" w:rsidRDefault="00CF6451" w:rsidP="00344002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все на свете знать.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сему нужно научиться:</w:t>
            </w:r>
            <w:r w:rsidR="002C3D6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кладывать, писать, считать.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на тысячу вопросов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ам учитель даст ответ.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е вам в жизни пригодится,</w:t>
            </w:r>
            <w:r w:rsidR="002C3D6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едь ученье - это свет.</w:t>
            </w:r>
          </w:p>
          <w:p w:rsidR="002C3D68" w:rsidRPr="00A079D8" w:rsidRDefault="00CF6451" w:rsidP="00CF64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ебята, </w:t>
            </w:r>
            <w:r w:rsidR="00017321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етском саду мы беседовали о школе, рассматривали школьные принадлежности в музее группы,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ушали рассказы</w:t>
            </w:r>
            <w:r w:rsidR="00017321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телей</w:t>
            </w:r>
            <w:r w:rsidR="00FD4C2A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17321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рших сестер и братьев, ходили на экскурсию в школу. </w:t>
            </w:r>
          </w:p>
          <w:p w:rsidR="00FD4C2A" w:rsidRPr="00A079D8" w:rsidRDefault="00017321" w:rsidP="00CF64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 называется место, где вы будете учиться в школе?</w:t>
            </w:r>
          </w:p>
          <w:p w:rsidR="00BE3218" w:rsidRPr="00A079D8" w:rsidRDefault="00BE3218" w:rsidP="00CF64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 будут называть вашу группу в школе?</w:t>
            </w:r>
          </w:p>
          <w:p w:rsidR="00CF6451" w:rsidRPr="00A079D8" w:rsidRDefault="00CF6451" w:rsidP="00CF64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17321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для работы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имся на 2</w:t>
            </w:r>
            <w:r w:rsidR="00C96059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а как в школе.</w:t>
            </w:r>
          </w:p>
          <w:p w:rsidR="00FD4C2A" w:rsidRPr="00A079D8" w:rsidRDefault="00FD4C2A" w:rsidP="00CF64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 школе вам будут помогать учиться удивительные помощники. В стране знаний они помогал</w:t>
            </w:r>
            <w:r w:rsidR="00EF30FE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не только вашим родителям,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бушкам и дедушкам, и </w:t>
            </w:r>
            <w:r w:rsidR="00123B8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шим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леким предкам.</w:t>
            </w:r>
          </w:p>
          <w:p w:rsidR="00EF30FE" w:rsidRPr="00A079D8" w:rsidRDefault="00EF30FE" w:rsidP="00EF30F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Игровые задания для детей в подгруппах:</w:t>
            </w:r>
          </w:p>
          <w:p w:rsidR="00C413A6" w:rsidRPr="00A079D8" w:rsidRDefault="00017321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«Угадай </w:t>
            </w:r>
            <w:r w:rsidR="00AA0E43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ьные принадлежности»</w:t>
            </w:r>
          </w:p>
          <w:p w:rsidR="00AA0E43" w:rsidRPr="00A079D8" w:rsidRDefault="00AA0E43" w:rsidP="00C413A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23B8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 </w:t>
            </w:r>
            <w:r w:rsidR="006C2EDE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ишут </w:t>
            </w:r>
            <w:r w:rsidR="00123B8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тради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AA0E43" w:rsidRPr="00A079D8" w:rsidRDefault="00AA0E43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ная палочка, которая помогает все записывать?</w:t>
            </w:r>
          </w:p>
          <w:p w:rsidR="00AA0E43" w:rsidRPr="00A079D8" w:rsidRDefault="00AA0E43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Листочки, но не на дереве растут?</w:t>
            </w:r>
          </w:p>
          <w:p w:rsidR="00123B88" w:rsidRPr="00A079D8" w:rsidRDefault="00123B88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Его обязательно читают родители</w:t>
            </w:r>
            <w:r w:rsidR="00EF30FE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ника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123B88" w:rsidRPr="00A079D8" w:rsidRDefault="00123B88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евидимка для карандашей?</w:t>
            </w:r>
          </w:p>
          <w:p w:rsidR="00123B88" w:rsidRPr="00A079D8" w:rsidRDefault="00123B88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Любит кататься на спине школьника?</w:t>
            </w:r>
          </w:p>
          <w:p w:rsidR="00EF30FE" w:rsidRPr="00A079D8" w:rsidRDefault="00EF30FE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Точно знает длину каждого предмета?</w:t>
            </w:r>
          </w:p>
          <w:p w:rsidR="00EF30FE" w:rsidRPr="00A079D8" w:rsidRDefault="00EF30FE" w:rsidP="00C413A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485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инается на У, весь год в рюкзаке его ношу</w:t>
            </w:r>
            <w:r w:rsidR="00F75789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D46785" w:rsidRPr="00A079D8" w:rsidRDefault="00D46785" w:rsidP="00C413A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EE3E85" w:rsidRPr="00A079D8" w:rsidRDefault="00123B88" w:rsidP="00C413A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гра «</w:t>
            </w:r>
            <w:r w:rsidR="00D46785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огические пары</w:t>
            </w: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D46785" w:rsidRPr="00A079D8" w:rsidRDefault="00D46785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ый класс называет один предмет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гой </w:t>
            </w:r>
            <w:r w:rsidR="00BE3218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бирает пару по смыслу</w:t>
            </w:r>
            <w:r w:rsidR="00F8242D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C2EDE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обходимо объяснить свой выбор.</w:t>
            </w:r>
          </w:p>
          <w:p w:rsidR="00F8242D" w:rsidRPr="00A079D8" w:rsidRDefault="00F8242D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8242D" w:rsidRPr="00A079D8" w:rsidRDefault="00F8242D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8242D" w:rsidRPr="00A079D8" w:rsidRDefault="00F8242D" w:rsidP="00C413A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3CCF" w:rsidRPr="00A079D8" w:rsidRDefault="00BE3218" w:rsidP="00933CCF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079D8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933CCF" w:rsidRPr="00A079D8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933CCF" w:rsidRPr="00A079D8">
              <w:rPr>
                <w:b/>
                <w:sz w:val="28"/>
                <w:szCs w:val="28"/>
                <w:shd w:val="clear" w:color="auto" w:fill="FFFFFF"/>
              </w:rPr>
              <w:t xml:space="preserve"> Постановка проблемы</w:t>
            </w:r>
          </w:p>
          <w:p w:rsidR="00017321" w:rsidRPr="00A079D8" w:rsidRDefault="00933CCF" w:rsidP="000173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F8242D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ята, какие предметы не составили логическую пару?</w:t>
            </w:r>
          </w:p>
          <w:p w:rsidR="00933CCF" w:rsidRPr="00A079D8" w:rsidRDefault="00933CCF" w:rsidP="000173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Какие предметы могли бы составить логическую пару с этими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ловами?</w:t>
            </w:r>
          </w:p>
          <w:p w:rsidR="00FD42EB" w:rsidRPr="00A079D8" w:rsidRDefault="00933CCF" w:rsidP="00FD42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Можно ли обойтись без </w:t>
            </w:r>
            <w:r w:rsidR="00F75789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их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ов в классе?</w:t>
            </w:r>
          </w:p>
          <w:p w:rsidR="00933CCF" w:rsidRPr="00A079D8" w:rsidRDefault="00FD42EB" w:rsidP="00FD42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33CCF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арта и школьный стол находятся в каждом классе школы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 в далекие времена они выглядели не так, как сейчас.</w:t>
            </w:r>
            <w:r w:rsidR="00933CCF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39C7" w:rsidRPr="00A079D8" w:rsidRDefault="00A539C7" w:rsidP="00BE32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4. </w:t>
            </w:r>
            <w:r w:rsidRPr="00A079D8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изкультминутка:</w:t>
            </w: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в школу очень захотели,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за закрыли - полетели.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 2, 3- вот и школа заходи.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артой место свое найди.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спросит</w:t>
            </w:r>
            <w:r w:rsidR="00A539C7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A539C7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о встать,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да он сесть позволит</w:t>
            </w:r>
            <w:r w:rsidR="00A539C7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A539C7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дь.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ить хочешь не шуми.</w:t>
            </w:r>
          </w:p>
          <w:p w:rsidR="00BE3218" w:rsidRPr="00A079D8" w:rsidRDefault="00BE3218" w:rsidP="00BE321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просто руку подними.</w:t>
            </w:r>
          </w:p>
          <w:p w:rsidR="00BE3218" w:rsidRPr="00A079D8" w:rsidRDefault="00BE3218" w:rsidP="00F76A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7DE9" w:rsidRPr="00A079D8" w:rsidRDefault="00BE3218" w:rsidP="00F76A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  <w:r w:rsidR="001976AD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F37927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1976AD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ссказ воспитателя об истории </w:t>
            </w:r>
            <w:r w:rsidR="00087DE9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школьной парты </w:t>
            </w:r>
          </w:p>
          <w:p w:rsidR="001976AD" w:rsidRPr="00A079D8" w:rsidRDefault="00087DE9" w:rsidP="00F76A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42EB"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ят за ней ученики</w:t>
            </w:r>
            <w:r w:rsidR="00FD42EB"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ежат на ней учебники,</w:t>
            </w:r>
            <w:r w:rsidR="00FD42EB"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етради, ручки, карта-</w:t>
            </w:r>
            <w:r w:rsidR="00FD42EB"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 просто стол, а парта.</w:t>
            </w:r>
          </w:p>
          <w:p w:rsidR="006F039D" w:rsidRPr="00A079D8" w:rsidRDefault="00F76A8D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sz w:val="28"/>
                <w:szCs w:val="28"/>
              </w:rPr>
              <w:t>В Древнем Египте ученики обычно сидели прямо на полу, скрестив</w:t>
            </w:r>
            <w:r w:rsidR="006F039D" w:rsidRPr="00A079D8">
              <w:rPr>
                <w:sz w:val="28"/>
                <w:szCs w:val="28"/>
              </w:rPr>
              <w:t xml:space="preserve"> ноги. На колени клали дощечку -</w:t>
            </w:r>
            <w:r w:rsidRPr="00A079D8">
              <w:rPr>
                <w:sz w:val="28"/>
                <w:szCs w:val="28"/>
              </w:rPr>
              <w:t xml:space="preserve"> подставку для письма. </w:t>
            </w:r>
          </w:p>
          <w:p w:rsidR="006F039D" w:rsidRPr="00A079D8" w:rsidRDefault="00992ADB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sz w:val="28"/>
                <w:szCs w:val="28"/>
              </w:rPr>
              <w:t xml:space="preserve">В </w:t>
            </w:r>
            <w:r w:rsidR="00F76A8D" w:rsidRPr="00A079D8">
              <w:rPr>
                <w:sz w:val="28"/>
                <w:szCs w:val="28"/>
              </w:rPr>
              <w:t>более поздние времена все ученики усаживались за один стол.</w:t>
            </w:r>
          </w:p>
          <w:p w:rsidR="006F039D" w:rsidRPr="00A079D8" w:rsidRDefault="00F76A8D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sz w:val="28"/>
                <w:szCs w:val="28"/>
              </w:rPr>
              <w:t xml:space="preserve"> В некоторых странах они сидели на стульях, а на Руси, как правило, на деревянных лавках. </w:t>
            </w:r>
          </w:p>
          <w:p w:rsidR="006F039D" w:rsidRPr="00A079D8" w:rsidRDefault="006F039D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sz w:val="28"/>
                <w:szCs w:val="28"/>
              </w:rPr>
              <w:t xml:space="preserve">Врачи выяснили, что долгое сидение ученика на неподходящей для него скамье губительно сказывается на его здоровье, </w:t>
            </w:r>
            <w:r w:rsidRPr="00A079D8">
              <w:rPr>
                <w:sz w:val="28"/>
                <w:szCs w:val="28"/>
              </w:rPr>
              <w:lastRenderedPageBreak/>
              <w:t>поэтому стали конструировать школьную мебель.</w:t>
            </w:r>
          </w:p>
          <w:p w:rsidR="00A539C7" w:rsidRPr="00A079D8" w:rsidRDefault="006F039D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sz w:val="28"/>
                <w:szCs w:val="28"/>
              </w:rPr>
              <w:t>Привыч</w:t>
            </w:r>
            <w:r w:rsidR="00DE1041" w:rsidRPr="00A079D8">
              <w:rPr>
                <w:sz w:val="28"/>
                <w:szCs w:val="28"/>
              </w:rPr>
              <w:t xml:space="preserve">ная всем парта появилась </w:t>
            </w:r>
            <w:r w:rsidRPr="00A079D8">
              <w:rPr>
                <w:sz w:val="28"/>
                <w:szCs w:val="28"/>
              </w:rPr>
              <w:t xml:space="preserve"> </w:t>
            </w:r>
            <w:r w:rsidR="00A539C7" w:rsidRPr="00A079D8">
              <w:rPr>
                <w:sz w:val="28"/>
                <w:szCs w:val="28"/>
              </w:rPr>
              <w:t>в нашей стране</w:t>
            </w:r>
            <w:r w:rsidR="0013514C" w:rsidRPr="00A079D8">
              <w:rPr>
                <w:sz w:val="28"/>
                <w:szCs w:val="28"/>
              </w:rPr>
              <w:t xml:space="preserve">. Создал её известный врач, </w:t>
            </w:r>
            <w:r w:rsidRPr="00A079D8">
              <w:rPr>
                <w:sz w:val="28"/>
                <w:szCs w:val="28"/>
              </w:rPr>
              <w:t>профессор Московского университета</w:t>
            </w:r>
            <w:r w:rsidR="00A539C7" w:rsidRPr="00A079D8">
              <w:rPr>
                <w:sz w:val="28"/>
                <w:szCs w:val="28"/>
              </w:rPr>
              <w:t xml:space="preserve">. </w:t>
            </w:r>
          </w:p>
          <w:p w:rsidR="006F039D" w:rsidRPr="00A079D8" w:rsidRDefault="000266D8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rStyle w:val="a9"/>
                <w:b w:val="0"/>
                <w:sz w:val="28"/>
                <w:szCs w:val="28"/>
              </w:rPr>
              <w:t>Ее изготавливали из дуба.</w:t>
            </w:r>
            <w:r w:rsidR="00A539C7" w:rsidRPr="00A079D8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6F039D" w:rsidRPr="00A079D8">
              <w:rPr>
                <w:sz w:val="28"/>
                <w:szCs w:val="28"/>
              </w:rPr>
              <w:t>Эта двухместная парта включала продольных два полоза, на которых крепились сиденье со спинкой и наклоненная столешн</w:t>
            </w:r>
            <w:r w:rsidR="00A539C7" w:rsidRPr="00A079D8">
              <w:rPr>
                <w:sz w:val="28"/>
                <w:szCs w:val="28"/>
              </w:rPr>
              <w:t xml:space="preserve">ица с двумя откидными </w:t>
            </w:r>
            <w:r w:rsidR="006F039D" w:rsidRPr="00A079D8">
              <w:rPr>
                <w:sz w:val="28"/>
                <w:szCs w:val="28"/>
              </w:rPr>
              <w:t xml:space="preserve">крышками, под которой располагалась полка для портфелей и толстый брус-подножка. </w:t>
            </w:r>
            <w:r w:rsidR="00A539C7" w:rsidRPr="00A079D8">
              <w:rPr>
                <w:sz w:val="28"/>
                <w:szCs w:val="28"/>
              </w:rPr>
              <w:t>Н</w:t>
            </w:r>
            <w:r w:rsidR="006F039D" w:rsidRPr="00A079D8">
              <w:rPr>
                <w:sz w:val="28"/>
                <w:szCs w:val="28"/>
              </w:rPr>
              <w:t xml:space="preserve">а </w:t>
            </w:r>
            <w:r w:rsidR="00A539C7" w:rsidRPr="00A079D8">
              <w:rPr>
                <w:sz w:val="28"/>
                <w:szCs w:val="28"/>
              </w:rPr>
              <w:t xml:space="preserve">столешнице </w:t>
            </w:r>
            <w:r w:rsidR="006F039D" w:rsidRPr="00A079D8">
              <w:rPr>
                <w:sz w:val="28"/>
                <w:szCs w:val="28"/>
              </w:rPr>
              <w:t>имелись два отверстия, куда вставлялись фарфоровые чернильницы, и два желобка для ручки или карандаша. Весь низ парты окрашивался натуральной и безвредной масляной краской в светло-</w:t>
            </w:r>
            <w:r w:rsidRPr="00A079D8">
              <w:rPr>
                <w:sz w:val="28"/>
                <w:szCs w:val="28"/>
              </w:rPr>
              <w:t xml:space="preserve"> коричневый цвет, а столешница -</w:t>
            </w:r>
            <w:r w:rsidR="006F039D" w:rsidRPr="00A079D8">
              <w:rPr>
                <w:sz w:val="28"/>
                <w:szCs w:val="28"/>
              </w:rPr>
              <w:t xml:space="preserve"> в ч</w:t>
            </w:r>
            <w:r w:rsidR="00A539C7" w:rsidRPr="00A079D8">
              <w:rPr>
                <w:sz w:val="28"/>
                <w:szCs w:val="28"/>
              </w:rPr>
              <w:t>ерный, который сменился светло-</w:t>
            </w:r>
            <w:r w:rsidR="006F039D" w:rsidRPr="00A079D8">
              <w:rPr>
                <w:sz w:val="28"/>
                <w:szCs w:val="28"/>
              </w:rPr>
              <w:t>зеленым.</w:t>
            </w:r>
          </w:p>
          <w:p w:rsidR="000266D8" w:rsidRPr="00A079D8" w:rsidRDefault="000266D8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sz w:val="28"/>
                <w:szCs w:val="28"/>
              </w:rPr>
              <w:t>- Но такие парты были громоз</w:t>
            </w:r>
            <w:r w:rsidR="0054295C" w:rsidRPr="00A079D8">
              <w:rPr>
                <w:sz w:val="28"/>
                <w:szCs w:val="28"/>
              </w:rPr>
              <w:t>д</w:t>
            </w:r>
            <w:r w:rsidRPr="00A079D8">
              <w:rPr>
                <w:sz w:val="28"/>
                <w:szCs w:val="28"/>
              </w:rPr>
              <w:t>кими и учителям приходилось тренировать учеников, чтобы встать из-за парты.</w:t>
            </w:r>
          </w:p>
          <w:p w:rsidR="000266D8" w:rsidRPr="00A079D8" w:rsidRDefault="000266D8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  <w:shd w:val="clear" w:color="auto" w:fill="F7F7F6"/>
              </w:rPr>
            </w:pPr>
            <w:r w:rsidRPr="00A079D8">
              <w:rPr>
                <w:sz w:val="28"/>
                <w:szCs w:val="28"/>
              </w:rPr>
              <w:t>- Далее изобрели более совершенные школьные столы</w:t>
            </w:r>
            <w:r w:rsidRPr="00A079D8">
              <w:rPr>
                <w:sz w:val="28"/>
                <w:szCs w:val="28"/>
                <w:shd w:val="clear" w:color="auto" w:fill="F7F7F6"/>
              </w:rPr>
              <w:t xml:space="preserve"> на трубчатых металлических ножках, с приставным стулом.</w:t>
            </w:r>
          </w:p>
          <w:p w:rsidR="000266D8" w:rsidRPr="00A079D8" w:rsidRDefault="000266D8" w:rsidP="006F039D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A079D8">
              <w:rPr>
                <w:sz w:val="28"/>
                <w:szCs w:val="28"/>
                <w:shd w:val="clear" w:color="auto" w:fill="F7F7F6"/>
              </w:rPr>
              <w:t>- Ребята, а вы знаете как правильно сидеть за школьным столом?</w:t>
            </w:r>
          </w:p>
          <w:p w:rsidR="000266D8" w:rsidRPr="00A079D8" w:rsidRDefault="00F76A8D" w:rsidP="00F76A8D">
            <w:pPr>
              <w:pStyle w:val="rteindent1"/>
              <w:spacing w:before="120" w:beforeAutospacing="0" w:after="216" w:afterAutospacing="0"/>
              <w:ind w:left="600"/>
              <w:rPr>
                <w:sz w:val="28"/>
                <w:szCs w:val="28"/>
                <w:shd w:val="clear" w:color="auto" w:fill="FFFFFF"/>
              </w:rPr>
            </w:pPr>
            <w:r w:rsidRPr="00A079D8">
              <w:rPr>
                <w:sz w:val="28"/>
                <w:szCs w:val="28"/>
                <w:shd w:val="clear" w:color="auto" w:fill="FFFFFF"/>
              </w:rPr>
              <w:t>Парта - это не кровать.</w:t>
            </w:r>
            <w:r w:rsidRPr="00A079D8">
              <w:rPr>
                <w:sz w:val="28"/>
                <w:szCs w:val="28"/>
              </w:rPr>
              <w:br/>
            </w:r>
            <w:r w:rsidRPr="00A079D8">
              <w:rPr>
                <w:sz w:val="28"/>
                <w:szCs w:val="28"/>
                <w:shd w:val="clear" w:color="auto" w:fill="FFFFFF"/>
              </w:rPr>
              <w:t>И н</w:t>
            </w:r>
            <w:r w:rsidR="0013514C" w:rsidRPr="00A079D8">
              <w:rPr>
                <w:sz w:val="28"/>
                <w:szCs w:val="28"/>
                <w:shd w:val="clear" w:color="auto" w:fill="FFFFFF"/>
              </w:rPr>
              <w:t xml:space="preserve">ельзя на ней лежать! </w:t>
            </w:r>
            <w:r w:rsidRPr="00A079D8">
              <w:rPr>
                <w:sz w:val="28"/>
                <w:szCs w:val="28"/>
              </w:rPr>
              <w:br/>
            </w:r>
            <w:r w:rsidRPr="00A079D8">
              <w:rPr>
                <w:sz w:val="28"/>
                <w:szCs w:val="28"/>
                <w:shd w:val="clear" w:color="auto" w:fill="FFFFFF"/>
              </w:rPr>
              <w:t>Ты сиди за партой стройно</w:t>
            </w:r>
            <w:r w:rsidRPr="00A079D8">
              <w:rPr>
                <w:sz w:val="28"/>
                <w:szCs w:val="28"/>
              </w:rPr>
              <w:br/>
            </w:r>
            <w:r w:rsidRPr="00A079D8">
              <w:rPr>
                <w:sz w:val="28"/>
                <w:szCs w:val="28"/>
                <w:shd w:val="clear" w:color="auto" w:fill="FFFFFF"/>
              </w:rPr>
              <w:t>И веди себя достойно,</w:t>
            </w:r>
          </w:p>
          <w:p w:rsidR="00087DE9" w:rsidRPr="00A079D8" w:rsidRDefault="000266D8" w:rsidP="000266D8">
            <w:pPr>
              <w:spacing w:before="120" w:after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е ноги должны твердо стоять на полу</w:t>
            </w:r>
            <w:r w:rsidR="0013514C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лени под столом должны быть согнуты под прямым углом.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7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3514C" w:rsidRPr="00A07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обходимо держать под ровным углом и полностью опирать на спинку стула.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79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-</w:t>
            </w:r>
            <w:r w:rsidR="00F76A8D" w:rsidRPr="00A07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и должны лежать на столе.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7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14C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</w:t>
            </w:r>
            <w:r w:rsidR="00F76A8D"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раться грудной клеткой о край стола.</w:t>
            </w:r>
          </w:p>
          <w:p w:rsidR="00087DE9" w:rsidRPr="00A079D8" w:rsidRDefault="00BE3218" w:rsidP="00087DE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87DE9" w:rsidRPr="00A079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539C7" w:rsidRPr="00A079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инамическая пауза</w:t>
            </w:r>
          </w:p>
          <w:p w:rsidR="0013514C" w:rsidRPr="00A079D8" w:rsidRDefault="0013514C" w:rsidP="00087D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ом рано просыпайся,</w:t>
            </w:r>
          </w:p>
          <w:p w:rsidR="0013514C" w:rsidRPr="00A079D8" w:rsidRDefault="0013514C" w:rsidP="00087D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енько умывайся,</w:t>
            </w:r>
          </w:p>
          <w:p w:rsidR="0013514C" w:rsidRPr="00A079D8" w:rsidRDefault="0013514C" w:rsidP="00087D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в школе не зевать,</w:t>
            </w:r>
          </w:p>
          <w:p w:rsidR="0013514C" w:rsidRPr="00A079D8" w:rsidRDefault="0013514C" w:rsidP="00087D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ом парту не клевать.</w:t>
            </w:r>
          </w:p>
          <w:p w:rsidR="0013514C" w:rsidRPr="00A079D8" w:rsidRDefault="0013514C" w:rsidP="00087D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вайся аккуратно,</w:t>
            </w:r>
          </w:p>
          <w:p w:rsidR="0013514C" w:rsidRPr="00A079D8" w:rsidRDefault="0013514C" w:rsidP="00087D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 смотреть было приятно,</w:t>
            </w:r>
          </w:p>
          <w:p w:rsidR="0013514C" w:rsidRPr="00A079D8" w:rsidRDefault="0013514C" w:rsidP="00087DE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 сам погладь, проверь,</w:t>
            </w:r>
          </w:p>
          <w:p w:rsidR="0013514C" w:rsidRPr="00A079D8" w:rsidRDefault="0013514C" w:rsidP="00087DE9">
            <w:pPr>
              <w:pStyle w:val="a6"/>
              <w:rPr>
                <w:lang w:eastAsia="ru-RU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большой уже теперь</w:t>
            </w:r>
            <w:r w:rsidRPr="00A079D8">
              <w:rPr>
                <w:lang w:eastAsia="ru-RU"/>
              </w:rPr>
              <w:t>.</w:t>
            </w:r>
          </w:p>
          <w:p w:rsidR="00A539C7" w:rsidRPr="00A079D8" w:rsidRDefault="00A539C7" w:rsidP="00087DE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A539C7" w:rsidRPr="00A079D8" w:rsidRDefault="00A539C7" w:rsidP="00087D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 каждом классе школы, как у первоклассников, так и у старшеклассников можно увидеть в классе школьную доску.</w:t>
            </w:r>
          </w:p>
          <w:p w:rsidR="00A539C7" w:rsidRPr="00A079D8" w:rsidRDefault="00A539C7" w:rsidP="00087D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DE9" w:rsidRPr="00A079D8" w:rsidRDefault="00BE3218" w:rsidP="00087DE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  <w:r w:rsidR="00087DE9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A539C7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087DE9" w:rsidRPr="00A07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сказ воспитателя об истории школьной доски</w:t>
            </w:r>
          </w:p>
          <w:p w:rsidR="00CC2602" w:rsidRPr="00A079D8" w:rsidRDefault="00CC2602" w:rsidP="00087D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9D8">
              <w:rPr>
                <w:rStyle w:val="c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 черному белым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079D8">
              <w:rPr>
                <w:rStyle w:val="c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шут то и дело.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DE1041" w:rsidRPr="00A079D8">
              <w:rPr>
                <w:rStyle w:val="c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ут тряпицей -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079D8">
              <w:rPr>
                <w:rStyle w:val="c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а страница.</w:t>
            </w:r>
          </w:p>
          <w:p w:rsidR="00CC2602" w:rsidRPr="00A079D8" w:rsidRDefault="00CC2602" w:rsidP="001007E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рвой школьной дощечкой были - стенки пещеры, на которой 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ревний человек изображал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хемы охоты.  </w:t>
            </w:r>
          </w:p>
          <w:p w:rsidR="00CC2602" w:rsidRPr="00A079D8" w:rsidRDefault="00177322" w:rsidP="004001B7">
            <w:pPr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древние времена</w:t>
            </w:r>
            <w:r w:rsidRPr="00A079D8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каждого школьника была</w:t>
            </w:r>
            <w:r w:rsidR="006C2EDE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ифельная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ьная доска для записей, сделанная из </w:t>
            </w:r>
            <w:hyperlink r:id="rId6" w:tooltip="Сланцы (горные породы)" w:history="1">
              <w:r w:rsidRPr="00A079D8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ланца</w:t>
              </w:r>
            </w:hyperlink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исали на них </w:t>
            </w:r>
            <w:hyperlink r:id="rId7" w:tooltip="Грифель" w:history="1">
              <w:r w:rsidRPr="00A079D8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ифелем</w:t>
              </w:r>
            </w:hyperlink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стирали записи тряпочкой. Учитель подходил к каждому ученику и проверял написанное. Впоследствии для удобства объяснения учебного материала стали применять одну большую доску на весь класс.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97C85" w:rsidRPr="00A079D8" w:rsidRDefault="00397C85" w:rsidP="004001B7">
            <w:pPr>
              <w:jc w:val="both"/>
              <w:textAlignment w:val="baseline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- П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же появились доски, на которых стали писать белым или цветным </w:t>
            </w:r>
            <w:hyperlink r:id="rId8" w:tooltip="Мел" w:history="1">
              <w:r w:rsidRPr="00A079D8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лом</w:t>
              </w:r>
            </w:hyperlink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ни оказались настолько удачными, что используются в </w:t>
            </w:r>
            <w:r w:rsidR="00DE1041"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колах </w:t>
            </w:r>
            <w:r w:rsidRPr="00A07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сих пор.</w:t>
            </w:r>
          </w:p>
          <w:p w:rsidR="00CC2602" w:rsidRPr="00A079D8" w:rsidRDefault="00397C85" w:rsidP="004001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6C2EDE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4622C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тем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тали использовать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езмеловые дощечки - 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белоснежного цвета, на каких </w:t>
            </w:r>
            <w:r w:rsidR="0024622C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жно</w:t>
            </w:r>
            <w:r w:rsidR="006C2EDE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исать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собыми фломастерами-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керами</w:t>
            </w:r>
            <w:r w:rsidR="00DE1041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1007EF" w:rsidRPr="00A079D8" w:rsidRDefault="00DE1041" w:rsidP="004001B7">
            <w:pPr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Магнитная школьной доска с помощью магнитов</w:t>
            </w:r>
            <w:r w:rsidR="006C2EDE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зволяет с поддержкою магнитов укреплять на дощечке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артинки.</w:t>
            </w:r>
          </w:p>
          <w:p w:rsidR="001007EF" w:rsidRPr="00A079D8" w:rsidRDefault="006C2EDE" w:rsidP="004001B7">
            <w:pPr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9F5F5E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мые современные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F5F5E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терактивные до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и</w:t>
            </w:r>
            <w:r w:rsidR="001007EF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сочетающие в себе неповторимые с</w:t>
            </w:r>
            <w:r w:rsidR="009F5F5E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обности вывода с компьютера</w:t>
            </w:r>
            <w:r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9F5F5E" w:rsidRPr="00A07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4622C" w:rsidRPr="00A079D8" w:rsidRDefault="0024622C" w:rsidP="00A657C1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B71B5" w:rsidRPr="00A079D8" w:rsidRDefault="00BE3218" w:rsidP="00A657C1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079D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  <w:r w:rsidR="006B71B5" w:rsidRPr="00A079D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="00396B72" w:rsidRPr="00A079D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B71B5" w:rsidRPr="00A079D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гра «</w:t>
            </w:r>
            <w:r w:rsidR="004001B7" w:rsidRPr="00A079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кажи словечко»</w:t>
            </w:r>
          </w:p>
          <w:p w:rsidR="006B71B5" w:rsidRPr="00A079D8" w:rsidRDefault="004001B7" w:rsidP="004001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079D8">
              <w:rPr>
                <w:rFonts w:ascii="Times New Roman" w:hAnsi="Times New Roman" w:cs="Times New Roman"/>
                <w:sz w:val="28"/>
                <w:szCs w:val="28"/>
              </w:rPr>
              <w:t>Я скажу вам в заключенье: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Дело вовсе не в везенье.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И пятёрки тот… получит,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Кто сидит и честно… учит.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Кто работы не …боится,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Кому нравится… учиться,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Тот, кто лень …прогонит прочь,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Кто готов друзьям …помочь,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Тот, кто хочет умным… стать</w:t>
            </w:r>
            <w:r w:rsidRPr="00A079D8">
              <w:rPr>
                <w:rFonts w:ascii="Times New Roman" w:hAnsi="Times New Roman" w:cs="Times New Roman"/>
                <w:sz w:val="28"/>
                <w:szCs w:val="28"/>
              </w:rPr>
              <w:br/>
              <w:t>И про всё на свете… знать!</w:t>
            </w:r>
          </w:p>
          <w:p w:rsidR="0024622C" w:rsidRPr="00A079D8" w:rsidRDefault="0024622C" w:rsidP="004001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4437" w:rsidRDefault="00194437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21" w:rsidRDefault="0001732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21" w:rsidRDefault="0001732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21" w:rsidRDefault="0001732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21" w:rsidRDefault="0001732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41" w:rsidRDefault="00DE104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1" w:rsidRDefault="00CF6451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аздает буквы</w:t>
            </w:r>
            <w:r w:rsidR="00017321">
              <w:rPr>
                <w:rFonts w:ascii="Times New Roman" w:hAnsi="Times New Roman" w:cs="Times New Roman"/>
                <w:sz w:val="28"/>
                <w:szCs w:val="28"/>
              </w:rPr>
              <w:t>: А, Б.</w:t>
            </w:r>
          </w:p>
          <w:p w:rsidR="00123B88" w:rsidRDefault="00123B88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88" w:rsidRDefault="00123B88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88" w:rsidRDefault="00123B88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88" w:rsidRDefault="00123B88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и по количеству предметов</w:t>
            </w:r>
            <w:r w:rsidR="00D467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аданных подгруппой.</w:t>
            </w:r>
          </w:p>
          <w:p w:rsidR="004B6DDB" w:rsidRDefault="004B6DDB" w:rsidP="004B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B41F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242D" w:rsidRDefault="00F8242D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2D" w:rsidRDefault="00F8242D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2D" w:rsidRDefault="00F8242D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2D" w:rsidRDefault="00F8242D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2D" w:rsidRDefault="00F8242D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89" w:rsidRDefault="00F7578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18" w:rsidRDefault="00BE3218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218" w:rsidRDefault="00BE3218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2D" w:rsidRDefault="00F8242D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подгруппы одинаковый набор картинок</w:t>
            </w:r>
          </w:p>
          <w:p w:rsidR="00EE3E85" w:rsidRDefault="00EE3E85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85" w:rsidRDefault="00EE3E85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85" w:rsidRDefault="00EE3E85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85" w:rsidRDefault="00EE3E85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64B" w:rsidRDefault="0013564B" w:rsidP="0013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</w:t>
            </w:r>
            <w:r w:rsidR="00FA2A5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C80830" w:rsidRDefault="00C8083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30" w:rsidRDefault="00C8083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30" w:rsidRDefault="00C8083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30" w:rsidRDefault="00C8083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C9" w:rsidRDefault="002656C9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C9" w:rsidRDefault="002656C9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C9" w:rsidRDefault="002656C9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5E" w:rsidRDefault="00FA2A5E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5E" w:rsidRDefault="00FA2A5E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A68" w:rsidRDefault="00834A68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C9" w:rsidRDefault="00FA2A5E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834A6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2656C9" w:rsidRDefault="002656C9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C9" w:rsidRDefault="002656C9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C9" w:rsidRDefault="00241008" w:rsidP="0026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</w:p>
          <w:p w:rsidR="002656C9" w:rsidRDefault="002656C9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241008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8</w:t>
            </w:r>
            <w:r w:rsidR="004B125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4B1250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0</w:t>
            </w: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4B1250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1</w:t>
            </w: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50" w:rsidRDefault="004B125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4B1250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2</w:t>
            </w: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4B1250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3</w:t>
            </w: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C7" w:rsidRDefault="00A539C7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20" w:rsidRDefault="00FC4920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482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1D" w:rsidRDefault="0048291D" w:rsidP="0048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5</w:t>
            </w:r>
          </w:p>
          <w:p w:rsidR="0048291D" w:rsidRDefault="0048291D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22" w:rsidRDefault="00177322" w:rsidP="0017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6</w:t>
            </w:r>
          </w:p>
          <w:p w:rsidR="00FC4920" w:rsidRDefault="00FC4920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5" w:rsidRDefault="00397C85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5" w:rsidRDefault="00397C85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5" w:rsidRDefault="00397C85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5" w:rsidRDefault="00397C85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5" w:rsidRDefault="00397C85" w:rsidP="003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7</w:t>
            </w:r>
          </w:p>
          <w:p w:rsidR="00397C85" w:rsidRDefault="00397C85" w:rsidP="00F8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5" w:rsidRDefault="00397C85" w:rsidP="00397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310" w:rsidRDefault="00BE2310" w:rsidP="00397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310" w:rsidRDefault="00BE2310" w:rsidP="00397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5" w:rsidRDefault="00397C85" w:rsidP="003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8</w:t>
            </w:r>
          </w:p>
          <w:p w:rsidR="009F5F5E" w:rsidRDefault="009F5F5E" w:rsidP="00397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5E" w:rsidRPr="00397C85" w:rsidRDefault="009F5F5E" w:rsidP="003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9</w:t>
            </w:r>
          </w:p>
        </w:tc>
      </w:tr>
      <w:tr w:rsidR="00FC2479" w:rsidRPr="000F0AE1" w:rsidTr="00FC2479">
        <w:tc>
          <w:tcPr>
            <w:tcW w:w="14850" w:type="dxa"/>
            <w:gridSpan w:val="3"/>
          </w:tcPr>
          <w:p w:rsidR="00FC2479" w:rsidRDefault="0024622C" w:rsidP="00246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часть. </w:t>
            </w:r>
            <w:r w:rsidR="00FC247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.</w:t>
            </w:r>
          </w:p>
        </w:tc>
      </w:tr>
      <w:tr w:rsidR="00670DEA" w:rsidRPr="00670DEA" w:rsidTr="005221DA">
        <w:trPr>
          <w:trHeight w:val="841"/>
        </w:trPr>
        <w:tc>
          <w:tcPr>
            <w:tcW w:w="3222" w:type="dxa"/>
          </w:tcPr>
          <w:p w:rsidR="0087634F" w:rsidRDefault="0087634F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Default="0024622C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C2EDE" w:rsidRDefault="006C2EDE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Default="006C2EDE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Default="006C2EDE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Default="006C2EDE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Default="006C2EDE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Default="006C2EDE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DE" w:rsidRPr="00670DEA" w:rsidRDefault="006C2EDE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34F" w:rsidRPr="00670DEA" w:rsidRDefault="0087634F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FC2479" w:rsidRPr="00670DEA" w:rsidRDefault="00FC2479" w:rsidP="00BA6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24622C" w:rsidRDefault="0024622C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B7" w:rsidRPr="00670DEA" w:rsidRDefault="00275632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1B7" w:rsidRPr="00670DEA">
              <w:rPr>
                <w:rFonts w:ascii="Times New Roman" w:hAnsi="Times New Roman" w:cs="Times New Roman"/>
                <w:sz w:val="28"/>
                <w:szCs w:val="28"/>
              </w:rPr>
              <w:t>Ребята, сегодня мы говорили о школьных помощниках в стране знаний.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 Вам понравилась наша деятельность?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 Что нового вы сегодня узнали?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 Важно ли для вас то, что вы сегодня узнали?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 Что бы вы хотели еще узнать о школе?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 Что было для вас самым трудным? Почему?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 У кого ты просил помощи?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- Кому помог сам?</w:t>
            </w:r>
          </w:p>
          <w:p w:rsidR="004001B7" w:rsidRPr="00670DEA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622C">
              <w:rPr>
                <w:rFonts w:ascii="Times New Roman" w:hAnsi="Times New Roman" w:cs="Times New Roman"/>
                <w:sz w:val="28"/>
                <w:szCs w:val="28"/>
              </w:rPr>
              <w:t>Получилось ли у вас работать в подгруппе дружно?</w:t>
            </w:r>
          </w:p>
          <w:p w:rsidR="0024622C" w:rsidRDefault="004001B7" w:rsidP="00400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мы можем составить коллаж «Радуга знаний». </w:t>
            </w:r>
          </w:p>
          <w:p w:rsidR="00AA0E43" w:rsidRPr="00670DEA" w:rsidRDefault="0024622C" w:rsidP="0024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Если вы справились со всеми заданиями, давали правильные ответы, отстаивали свою точку зрения, </w:t>
            </w:r>
            <w:r w:rsidR="004001B7" w:rsidRPr="00670DEA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ите свои буквы </w:t>
            </w:r>
            <w:r w:rsidR="00336FA8" w:rsidRPr="00670DEA">
              <w:rPr>
                <w:rFonts w:ascii="Times New Roman" w:hAnsi="Times New Roman" w:cs="Times New Roman"/>
                <w:sz w:val="28"/>
                <w:szCs w:val="28"/>
              </w:rPr>
              <w:t>на красной дорожке радуги</w:t>
            </w:r>
            <w:r w:rsidR="004001B7" w:rsidRPr="00670DEA">
              <w:rPr>
                <w:rFonts w:ascii="Times New Roman" w:hAnsi="Times New Roman" w:cs="Times New Roman"/>
                <w:sz w:val="28"/>
                <w:szCs w:val="28"/>
              </w:rPr>
              <w:t>, а если трудно, в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ли ошибки –</w:t>
            </w:r>
            <w:r w:rsidR="00336FA8" w:rsidRPr="00670DEA">
              <w:rPr>
                <w:rFonts w:ascii="Times New Roman" w:hAnsi="Times New Roman" w:cs="Times New Roman"/>
                <w:sz w:val="28"/>
                <w:szCs w:val="28"/>
              </w:rPr>
              <w:t xml:space="preserve"> на синей дорожке.</w:t>
            </w:r>
          </w:p>
        </w:tc>
        <w:tc>
          <w:tcPr>
            <w:tcW w:w="3685" w:type="dxa"/>
          </w:tcPr>
          <w:p w:rsidR="0024622C" w:rsidRDefault="0024622C" w:rsidP="004D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0E" w:rsidRPr="00670DEA" w:rsidRDefault="00275632" w:rsidP="004D4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Слайд №20</w:t>
            </w:r>
          </w:p>
          <w:p w:rsidR="00FC2479" w:rsidRPr="00670DEA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34F" w:rsidRPr="00670DEA" w:rsidRDefault="0087634F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34F" w:rsidRPr="00670DEA" w:rsidRDefault="0087634F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На доске картина-коллаж</w:t>
            </w:r>
          </w:p>
          <w:p w:rsidR="0087634F" w:rsidRDefault="0087634F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6FA8" w:rsidRPr="00670DEA">
              <w:rPr>
                <w:rFonts w:ascii="Times New Roman" w:hAnsi="Times New Roman" w:cs="Times New Roman"/>
                <w:sz w:val="28"/>
                <w:szCs w:val="28"/>
              </w:rPr>
              <w:t>Радуга знаний</w:t>
            </w:r>
            <w:r w:rsidRPr="00670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4858" w:rsidRPr="00670DEA" w:rsidRDefault="00E94858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3)</w:t>
            </w:r>
          </w:p>
          <w:p w:rsidR="00FC2479" w:rsidRPr="00670DEA" w:rsidRDefault="00FC2479" w:rsidP="001B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DEA" w:rsidRDefault="00670DEA" w:rsidP="00E75EF1">
      <w:pPr>
        <w:rPr>
          <w:rFonts w:ascii="Times New Roman" w:hAnsi="Times New Roman" w:cs="Times New Roman"/>
          <w:sz w:val="28"/>
          <w:szCs w:val="28"/>
        </w:rPr>
      </w:pPr>
    </w:p>
    <w:p w:rsidR="00670DEA" w:rsidRPr="00670DEA" w:rsidRDefault="00670DEA" w:rsidP="00E75EF1">
      <w:pPr>
        <w:rPr>
          <w:rFonts w:ascii="Times New Roman" w:hAnsi="Times New Roman" w:cs="Times New Roman"/>
          <w:sz w:val="28"/>
          <w:szCs w:val="28"/>
        </w:rPr>
      </w:pPr>
    </w:p>
    <w:p w:rsidR="00275632" w:rsidRPr="00670DEA" w:rsidRDefault="00275632" w:rsidP="00E75EF1">
      <w:pPr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5632" w:rsidRPr="00670DEA" w:rsidRDefault="00275632" w:rsidP="00275632">
      <w:pPr>
        <w:jc w:val="right"/>
        <w:rPr>
          <w:rFonts w:ascii="Times New Roman" w:hAnsi="Times New Roman" w:cs="Times New Roman"/>
          <w:sz w:val="28"/>
          <w:szCs w:val="28"/>
        </w:rPr>
      </w:pPr>
      <w:r w:rsidRPr="00670D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4622C"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1</w:t>
      </w:r>
    </w:p>
    <w:p w:rsidR="00275632" w:rsidRPr="00670DEA" w:rsidRDefault="00275632" w:rsidP="0027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DEA">
        <w:rPr>
          <w:rFonts w:ascii="Times New Roman" w:hAnsi="Times New Roman" w:cs="Times New Roman"/>
          <w:b/>
          <w:sz w:val="28"/>
          <w:szCs w:val="28"/>
        </w:rPr>
        <w:t>Загадки о школьных принадлежностях</w:t>
      </w:r>
    </w:p>
    <w:p w:rsidR="008D7648" w:rsidRDefault="008D7648" w:rsidP="00275632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D7648" w:rsidSect="008D7648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p w:rsidR="008D7648" w:rsidRDefault="00275632" w:rsidP="00275632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D7648" w:rsidSect="008D7648">
          <w:type w:val="continuous"/>
          <w:pgSz w:w="16838" w:h="11906" w:orient="landscape"/>
          <w:pgMar w:top="709" w:right="1134" w:bottom="851" w:left="1134" w:header="708" w:footer="708" w:gutter="0"/>
          <w:cols w:num="2" w:space="708"/>
          <w:docGrid w:linePitch="360"/>
        </w:sectPr>
      </w:pP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</w:p>
    <w:p w:rsidR="00E94858" w:rsidRDefault="00275632" w:rsidP="008D7648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нежном поле по дороге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Мчится конь мой одноногий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И на много-много лет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ет черный след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учка)</w:t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его отточишь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уешь все, что хочешь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, море, горы, пляж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?.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арандаш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чудесная скамья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й уселись ты да я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камья ведет обоих нас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Из года в год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Из класса в класс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арта)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не шляпа, а с полями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е цветок, а с корешком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аривает с нами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ливым языком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нига)</w:t>
      </w:r>
      <w:r w:rsidR="00E9485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о черному белым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ишут то и дело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рут тряпицей -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Чиста страница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Школьная доска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Кто я, если прямота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моя черта?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Линейка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алочка волшебная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меня, друзья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алочкою этой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Могу построить я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Башню, дом и самолет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И большущий пароход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арандаш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То я в клетку, то в линейку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 по ним сумей-ка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Тетрадь)</w:t>
      </w:r>
      <w:r w:rsidR="00E9485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у неё белые-белые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е падают с веток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а них я ошибки делаю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олосок и клеток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Тетрадь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резинка, братцы, лютый враг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гу я столковаться с ней никак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делал я кота и кошку - красота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А она прошлась немножко - нет кота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 ней хорошую картинку не создать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Так во всю ругал резинку…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арандаш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узенькой коробке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Ты найдешь карандаши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Ручки, перья, скрепки, кнопки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Что угодно для души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енал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о десятку на шесточке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ели умные кружочки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И считают громко вслух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лышно: стук да стук!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Счеты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вою косичку без опаски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Она обмакивает в краски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окрашенной косичкой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В альбоме водит по страничке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источка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е сестрицы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Заскучали без водицы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Дядя, длинный и худой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 воду бородой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И сестрицы вместе с ним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исуют дом и дым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источка и краски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Замарашка, озорница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уселась на страницу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этой баловницы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 я единицу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лякса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В черном поле заяц белый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Прыгал, бегал, петли делал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за ним был тоже бел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этот заяц?…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Мел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камушек растаял,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ске следы оставил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Мел)</w:t>
      </w:r>
      <w:r w:rsidR="008D7648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Сговорились две ноги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дуги и круги.</w:t>
      </w:r>
      <w:r w:rsidRPr="00670DEA">
        <w:rPr>
          <w:rFonts w:ascii="Times New Roman" w:hAnsi="Times New Roman" w:cs="Times New Roman"/>
          <w:sz w:val="28"/>
          <w:szCs w:val="28"/>
        </w:rPr>
        <w:br/>
      </w:r>
      <w:r w:rsidRPr="00670D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Циркуль)</w:t>
      </w:r>
      <w:r w:rsidR="008D7648">
        <w:rPr>
          <w:rFonts w:ascii="Times New Roman" w:hAnsi="Times New Roman" w:cs="Times New Roman"/>
          <w:sz w:val="28"/>
          <w:szCs w:val="28"/>
        </w:rPr>
        <w:br/>
      </w:r>
    </w:p>
    <w:p w:rsidR="00E94858" w:rsidRDefault="00E94858" w:rsidP="008D7648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E94858" w:rsidRDefault="00E94858" w:rsidP="008D7648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E94858" w:rsidRDefault="00E94858" w:rsidP="008D7648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E94858" w:rsidRDefault="00E94858" w:rsidP="008D7648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E94858" w:rsidRDefault="00E94858" w:rsidP="008D7648">
      <w:pPr>
        <w:rPr>
          <w:rFonts w:ascii="Times New Roman" w:hAnsi="Times New Roman" w:cs="Times New Roman"/>
          <w:sz w:val="28"/>
          <w:szCs w:val="28"/>
        </w:rPr>
        <w:sectPr w:rsidR="00E94858" w:rsidSect="008D7648">
          <w:type w:val="continuous"/>
          <w:pgSz w:w="16838" w:h="11906" w:orient="landscape"/>
          <w:pgMar w:top="709" w:right="1134" w:bottom="851" w:left="1134" w:header="708" w:footer="708" w:gutter="0"/>
          <w:cols w:num="2" w:space="708"/>
          <w:docGrid w:linePitch="360"/>
        </w:sectPr>
      </w:pPr>
    </w:p>
    <w:p w:rsidR="00275632" w:rsidRPr="008D7648" w:rsidRDefault="00275632" w:rsidP="00275632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24622C" w:rsidRDefault="0024622C" w:rsidP="000A1D0B">
      <w:pPr>
        <w:pStyle w:val="c1"/>
        <w:shd w:val="clear" w:color="auto" w:fill="FFFFFF"/>
        <w:spacing w:before="0" w:beforeAutospacing="0" w:after="0" w:afterAutospacing="0"/>
        <w:ind w:firstLine="170"/>
        <w:jc w:val="right"/>
        <w:rPr>
          <w:iCs/>
          <w:sz w:val="28"/>
          <w:szCs w:val="28"/>
          <w:shd w:val="clear" w:color="auto" w:fill="FFFFFF"/>
        </w:rPr>
      </w:pPr>
    </w:p>
    <w:p w:rsidR="000A1D0B" w:rsidRPr="008D7648" w:rsidRDefault="00275632" w:rsidP="000A1D0B">
      <w:pPr>
        <w:pStyle w:val="c1"/>
        <w:shd w:val="clear" w:color="auto" w:fill="FFFFFF"/>
        <w:spacing w:before="0" w:beforeAutospacing="0" w:after="0" w:afterAutospacing="0"/>
        <w:ind w:firstLine="170"/>
        <w:jc w:val="right"/>
        <w:rPr>
          <w:iCs/>
          <w:sz w:val="28"/>
          <w:szCs w:val="28"/>
          <w:shd w:val="clear" w:color="auto" w:fill="FFFFFF"/>
        </w:rPr>
      </w:pPr>
      <w:r w:rsidRPr="008D7648">
        <w:rPr>
          <w:iCs/>
          <w:sz w:val="28"/>
          <w:szCs w:val="28"/>
          <w:shd w:val="clear" w:color="auto" w:fill="FFFFFF"/>
        </w:rPr>
        <w:lastRenderedPageBreak/>
        <w:t>Приложение №</w:t>
      </w:r>
      <w:r w:rsidR="0024622C">
        <w:rPr>
          <w:iCs/>
          <w:sz w:val="28"/>
          <w:szCs w:val="28"/>
          <w:shd w:val="clear" w:color="auto" w:fill="FFFFFF"/>
        </w:rPr>
        <w:t xml:space="preserve"> </w:t>
      </w:r>
      <w:r w:rsidRPr="008D7648">
        <w:rPr>
          <w:iCs/>
          <w:sz w:val="28"/>
          <w:szCs w:val="28"/>
          <w:shd w:val="clear" w:color="auto" w:fill="FFFFFF"/>
        </w:rPr>
        <w:t>2</w:t>
      </w:r>
    </w:p>
    <w:p w:rsidR="000A1D0B" w:rsidRPr="008D7648" w:rsidRDefault="000A1D0B" w:rsidP="000A1D0B">
      <w:pPr>
        <w:shd w:val="clear" w:color="auto" w:fill="FFFFFF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нфилова М.А. </w:t>
      </w:r>
      <w:r w:rsidR="0024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D7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ая школа</w:t>
      </w:r>
      <w:r w:rsidR="0024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A1D0B" w:rsidRPr="008D7648" w:rsidRDefault="000A1D0B" w:rsidP="000A1D0B">
      <w:pPr>
        <w:shd w:val="clear" w:color="auto" w:fill="FFFFFF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азка </w:t>
      </w:r>
      <w:r w:rsidR="0024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здание «</w:t>
      </w:r>
      <w:r w:rsidRPr="008D7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ой школы»</w:t>
      </w:r>
    </w:p>
    <w:p w:rsidR="000A1D0B" w:rsidRPr="000A1D0B" w:rsidRDefault="000A1D0B" w:rsidP="000A1D0B">
      <w:pPr>
        <w:pStyle w:val="c1"/>
        <w:shd w:val="clear" w:color="auto" w:fill="FFFFFF"/>
        <w:spacing w:before="0" w:beforeAutospacing="0" w:after="0" w:afterAutospacing="0"/>
        <w:ind w:firstLine="170"/>
        <w:jc w:val="right"/>
        <w:rPr>
          <w:iCs/>
          <w:color w:val="333333"/>
          <w:sz w:val="28"/>
          <w:szCs w:val="28"/>
          <w:shd w:val="clear" w:color="auto" w:fill="FFFFFF"/>
        </w:rPr>
      </w:pPr>
    </w:p>
    <w:p w:rsidR="000A1D0B" w:rsidRPr="000A1D0B" w:rsidRDefault="000A1D0B" w:rsidP="008D7648">
      <w:pPr>
        <w:pStyle w:val="c1"/>
        <w:shd w:val="clear" w:color="auto" w:fill="FFFFFF"/>
        <w:spacing w:before="0" w:beforeAutospacing="0" w:after="0" w:afterAutospacing="0"/>
        <w:ind w:firstLine="170"/>
        <w:jc w:val="both"/>
        <w:rPr>
          <w:color w:val="000000"/>
          <w:sz w:val="28"/>
          <w:szCs w:val="28"/>
        </w:rPr>
      </w:pPr>
      <w:r w:rsidRPr="000A1D0B">
        <w:rPr>
          <w:iCs/>
          <w:color w:val="000000"/>
          <w:sz w:val="28"/>
          <w:szCs w:val="28"/>
        </w:rPr>
        <w:t>Жил-был Ежик. Он был маленький, кругленький, серого цвета, с остреньким носиком и черными глазками-пуговками. На спине у Ежика были самые настоящие колючки. Но он был очень добрым и ласковым. А жил Ежик в школе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, в самой обыкновенной школе, где было много детей, которых учили мудрые учителя. Как он сюда попал, Ежик и сам не знал: может быть, какой-то школьник принес его для «живого уголка» еще крохотным, а может, он и родился в школе. Сколько Ежик себя помнил, он всегда вспоминал школьные звонки, теплые руки детей, вкусные угощенья и уроки..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ень нравилось Ежику, как проходили уроки. Вместе с детьми Ежик учился читать, писать, считать, изучал и другие предметы. Конечно, это было незаметно для людей. Им казалось: бегает Ежик, радуется жизни. А Ежик мечтал..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мечтал он о том, что, когда вырастет, станет учителем и сможет научить своих лесных друзей всему, что умеет и чему научился сам у людей в школе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Ежик стал взрослым, и пришла пора осуществиться его мечте. Лесные жители построили настоящую школу для зайчат, лисят, волчат, мышат и других зверят. Учитель Еж готовил класс к приему первоклассников. В светлой комнате стояли столы, стульчики. На стене висела доска, на которой можно писать мелом. Еж принес учебники 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жки с картинками, которые помогут научить писать, считать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рока принесла в «Лесную школу» блестящий звонкий колокольчик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ем ты при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а в школу какую-то игрушку? 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просил у Сороки сторож Крот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 в школе не играют, а учатся!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рока важно ответила: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я Еж попросил. Я буду отвечать за звонки.</w:t>
      </w:r>
    </w:p>
    <w:p w:rsidR="000A1D0B" w:rsidRPr="000A1D0B" w:rsidRDefault="00E94858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0A1D0B"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зачем нам звонить? Школа же не пожарная машина?! </w:t>
      </w:r>
      <w:r w:rsid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ивился Крот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 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х, ты ничего про школу не знаешь! Если звенит звонок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ит, пора на урок. А если на уроке звонок, значит, пора отдохнуть, дружок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трещала Сорока.</w:t>
      </w:r>
    </w:p>
    <w:p w:rsidR="000A1D0B" w:rsidRPr="000A1D0B" w:rsidRDefault="00E94858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A1D0B"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дожди, Сорока, объясни мне еще разок. Если ребята придут в школу, то, услышав звонок, побегут на урок?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, только не побегут, а подойдут к столикам, будут ждать начала урок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ила Сорока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верно! 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хватил Еж. - Именно так делают настоящие школьники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наши ребята-зверята могут и не знать эти правила? 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олновался Крот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дут в школу и узнают! 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овь затрещала Сорока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, 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твердил Еж, 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знают, как стать школьником, как правильно писать, считать и многое другое.</w:t>
      </w:r>
    </w:p>
    <w:p w:rsidR="000A1D0B" w:rsidRPr="000A1D0B" w:rsidRDefault="000A1D0B" w:rsidP="008D764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Еж, Крот и Сорока затихли. В Лесной школе было тихо и свежо. В ожидании первоклассников деревья на школьном дворе принарядились и шелестели своей желто-красной листвой. Казалось, что они тоже разговаривают:</w:t>
      </w:r>
    </w:p>
    <w:p w:rsidR="000A1D0B" w:rsidRPr="000A1D0B" w:rsidRDefault="00E94858" w:rsidP="008D7648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A1D0B"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а, пора! </w:t>
      </w:r>
      <w:r w:rsidR="000A1D0B"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A1D0B"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являет всему лесу клен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школу, в школу! </w:t>
      </w:r>
      <w:r w:rsidRPr="000A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A1D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епчет березка.</w:t>
      </w:r>
      <w:r w:rsidRPr="00522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0A1D0B" w:rsidRPr="005221DA" w:rsidRDefault="000A1D0B" w:rsidP="008D7648">
      <w:pPr>
        <w:shd w:val="clear" w:color="auto" w:fill="FFFFFF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«Собирание портфеля»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школы все ученики добросовестно выполнили домашнее задание, сочинили стихи-правила. Белочка решила нарисовать свое правило питания в альбомчике. Рисунок получился удачным: цветными карандашами был изображен чистенький первоклассник за столом, он правильно держал ложку, локти и салфетку, а его ротик был закрыт. Белочка немного полюбовалась своей работой. Потом она убрала альбом в портфель и побежала играть с друзьями в лесу..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школе учитель проверял домашнее задание. Ребята порадовали его своими ответами. Только Белочка еще не показала свой рисунок. Она не могла найти альбом в своем портфельчике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ет быть, ты расскажешь своё правило, Белочка? </w:t>
      </w:r>
      <w:r w:rsidR="008D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л Еж.</w:t>
      </w:r>
    </w:p>
    <w:p w:rsidR="000A1D0B" w:rsidRPr="005221DA" w:rsidRDefault="00E94858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о мне без рисунка трудно будет вспомнить стишок! Сейчас найду! Я ведь его точно положила! </w:t>
      </w:r>
      <w:r w:rsidR="008D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ть не плача произнесла Белочка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о, давайте поможем Белочке! </w:t>
      </w:r>
      <w:r w:rsidR="008D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тился к ребятам учитель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яц и Волчонок стали помогать Белочке вытаскивать все содержимое портфеля на парту, чтобы быстрее найти пропажу. Чего только не было в портфеле у Белочки. Кроме школьных предметов на парте лежали орешки, веточки, бантики, цветочки, фантики от конфет и даже сухие грибы. Еж и ученики с интересом смотрели на все эти сокровища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, вот он, мой альбомчик! </w:t>
      </w:r>
      <w:r w:rsidR="008D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довалась находке Белочка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, что же, покажи всем, Белочка, свой рисунок, </w:t>
      </w:r>
      <w:r w:rsidR="008D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ыбаясь, произнес учитель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лочка похвасталась своим произведением, прочитала стишок, но вместо ожидаемого восторга почему-то увидела удивление. Дети продолжали рассматривать «раскопки»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вы так смотрите? 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тилась к товарищам Белочка.</w:t>
      </w:r>
    </w:p>
    <w:p w:rsidR="000A1D0B" w:rsidRPr="005221DA" w:rsidRDefault="00E94858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Как же у тебя все это поместилось в школьном портфельчике? 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осил Медвежонок.</w:t>
      </w:r>
    </w:p>
    <w:p w:rsidR="000A1D0B" w:rsidRPr="005221DA" w:rsidRDefault="00E94858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 мне мама пришила много кармашков на портфель, вот поэтому все и влезло! 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васталась Белочка.</w:t>
      </w:r>
    </w:p>
    <w:p w:rsidR="000A1D0B" w:rsidRPr="005221DA" w:rsidRDefault="000A1D0B" w:rsidP="008D764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, твоя мама потрудилась на славу, чтобы дочке удобно было раскладывать школьные предметы по отделениям и по назначениям: ручки в один кармашек, тетрадки в другой, книжки в третий... 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ытался объяснить ученице Еж.</w:t>
      </w:r>
    </w:p>
    <w:p w:rsidR="000A1D0B" w:rsidRPr="005221DA" w:rsidRDefault="00E94858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А зачем их так раскладывать? Можно ведь и по-другому: школьные вещи в один кармашек, орешки в другой, конфетки в третий..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аивала на своем Белочка.</w:t>
      </w:r>
    </w:p>
    <w:p w:rsidR="000A1D0B" w:rsidRPr="0024622C" w:rsidRDefault="00E94858" w:rsidP="0024622C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ечно, можно раскладывать и так, но сколько</w:t>
      </w:r>
      <w:r w:rsidR="002462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ени мы потратили на поиск твоего альбома?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разил учитель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лочка немного задумалась. А Еж обратился ко всему классу: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ебята, а как вы собираете свои портфели, чтобы было удобно готовиться к урокам?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Я тет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дки и учебники убираю вместе,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елился своим опытом Волчонок.</w:t>
      </w:r>
    </w:p>
    <w:p w:rsidR="000A1D0B" w:rsidRPr="005221DA" w:rsidRDefault="00E94858" w:rsidP="00E9485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когда ты их кладешь в портфель или вытаскиваешь, тетрадочки, наверное, сминаются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положил учитель.</w:t>
      </w:r>
    </w:p>
    <w:p w:rsidR="000A1D0B" w:rsidRPr="005221DA" w:rsidRDefault="00E94858" w:rsidP="00E94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, сминаются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твердил Волчонок.</w:t>
      </w:r>
    </w:p>
    <w:p w:rsidR="000A1D0B" w:rsidRPr="005221DA" w:rsidRDefault="00E94858" w:rsidP="00E9485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я раскладываю все по порядку, по кармашкам, чтобы тетрадочки лежали отдельно, учебники отдельно, карандаши и ручки в другом кармаш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казывал Заяц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правильно, </w:t>
      </w:r>
      <w:r w:rsidR="00E9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хвалил его учитель. </w:t>
      </w:r>
      <w:r w:rsidR="00E9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 нам школьные предметы будут нужны долгое время, поэтому, чтобы их сохранить такими же красивыми, о них приходится заботиться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это заботиться? Они же не живые! 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нтересовалась Белочка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о раскладывать, одевать в обложечки, вовремя ремонтировать, лечить. Заботиться, ухаживать за вещами необходимо так же, как за живыми существами, тогда они будут верно нам служить. А если мы будем к своим вещам равнодушны, то они могут убежать, как посуда в сказке «Федорино горе», </w:t>
      </w:r>
      <w:r w:rsidR="00E9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орил учитель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 засмеялись, но потом с грустью посмотрели в свои портфели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не хочу, чтобы мой портфельчик убежал! </w:t>
      </w:r>
      <w:r w:rsidR="00E9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изнес Лисенок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948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я не хочу! </w:t>
      </w:r>
      <w:r w:rsidRPr="0052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шептали все ребята.</w:t>
      </w:r>
    </w:p>
    <w:p w:rsidR="000A1D0B" w:rsidRPr="005221DA" w:rsidRDefault="00E94858" w:rsidP="00E94858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Тогда будем ухаживать, заботиться о своих портфелях, не обременять их лишними вещами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D0B"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ршил разговор учитель.</w:t>
      </w:r>
    </w:p>
    <w:p w:rsidR="000A1D0B" w:rsidRPr="005221DA" w:rsidRDefault="000A1D0B" w:rsidP="00E9485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еремене каждый ученик проверил свои вещи в портфеле, разгладил смятые листочки в тетрадках, поточил карандашики, распределил все по отделениям.</w:t>
      </w:r>
    </w:p>
    <w:p w:rsidR="000A1D0B" w:rsidRPr="005221DA" w:rsidRDefault="000A1D0B" w:rsidP="00275632">
      <w:pPr>
        <w:jc w:val="righ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670DEA" w:rsidRPr="005221DA" w:rsidRDefault="00670DEA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DEA" w:rsidRDefault="00670DEA" w:rsidP="005221DA">
      <w:pPr>
        <w:rPr>
          <w:rFonts w:ascii="Times New Roman" w:hAnsi="Times New Roman" w:cs="Times New Roman"/>
          <w:sz w:val="28"/>
          <w:szCs w:val="28"/>
        </w:rPr>
      </w:pPr>
    </w:p>
    <w:p w:rsidR="00316641" w:rsidRPr="005221DA" w:rsidRDefault="00316641" w:rsidP="005221DA">
      <w:pPr>
        <w:rPr>
          <w:rFonts w:ascii="Times New Roman" w:hAnsi="Times New Roman" w:cs="Times New Roman"/>
          <w:i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2C" w:rsidRDefault="0024622C" w:rsidP="002756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DEA" w:rsidRDefault="00670DEA" w:rsidP="00275632">
      <w:pPr>
        <w:jc w:val="right"/>
        <w:rPr>
          <w:rFonts w:ascii="Times New Roman" w:hAnsi="Times New Roman" w:cs="Times New Roman"/>
          <w:sz w:val="28"/>
          <w:szCs w:val="28"/>
        </w:rPr>
      </w:pPr>
      <w:r w:rsidRPr="005221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4622C">
        <w:rPr>
          <w:rFonts w:ascii="Times New Roman" w:hAnsi="Times New Roman" w:cs="Times New Roman"/>
          <w:sz w:val="28"/>
          <w:szCs w:val="28"/>
        </w:rPr>
        <w:t xml:space="preserve"> </w:t>
      </w:r>
      <w:r w:rsidRPr="005221DA">
        <w:rPr>
          <w:rFonts w:ascii="Times New Roman" w:hAnsi="Times New Roman" w:cs="Times New Roman"/>
          <w:sz w:val="28"/>
          <w:szCs w:val="28"/>
        </w:rPr>
        <w:t>№</w:t>
      </w:r>
      <w:r w:rsidR="0024622C">
        <w:rPr>
          <w:rFonts w:ascii="Times New Roman" w:hAnsi="Times New Roman" w:cs="Times New Roman"/>
          <w:sz w:val="28"/>
          <w:szCs w:val="28"/>
        </w:rPr>
        <w:t xml:space="preserve"> </w:t>
      </w:r>
      <w:r w:rsidRPr="005221DA">
        <w:rPr>
          <w:rFonts w:ascii="Times New Roman" w:hAnsi="Times New Roman" w:cs="Times New Roman"/>
          <w:sz w:val="28"/>
          <w:szCs w:val="28"/>
        </w:rPr>
        <w:t>3</w:t>
      </w:r>
    </w:p>
    <w:p w:rsidR="0024622C" w:rsidRDefault="0024622C" w:rsidP="00246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«Радуга знаний»</w:t>
      </w:r>
    </w:p>
    <w:p w:rsidR="0024622C" w:rsidRPr="005221DA" w:rsidRDefault="007905EC" w:rsidP="002756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6" type="#_x0000_t95" style="position:absolute;left:0;text-align:left;margin-left:54.3pt;margin-top:24.2pt;width:624.75pt;height:208.5pt;z-index:251658240" fillcolor="red"/>
        </w:pict>
      </w:r>
    </w:p>
    <w:p w:rsidR="00670DEA" w:rsidRPr="005221DA" w:rsidRDefault="00670DEA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0DEA" w:rsidRPr="005221DA" w:rsidRDefault="00670DEA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0DEA" w:rsidRPr="005221DA" w:rsidRDefault="00670DEA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0DEA" w:rsidRPr="005221DA" w:rsidRDefault="007905EC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pict>
          <v:shape id="_x0000_s1027" type="#_x0000_t95" style="position:absolute;left:0;text-align:left;margin-left:54.3pt;margin-top:12.95pt;width:624.75pt;height:208.5pt;z-index:251659264" fillcolor="#0070c0"/>
        </w:pict>
      </w:r>
    </w:p>
    <w:p w:rsidR="00670DEA" w:rsidRPr="005221DA" w:rsidRDefault="00670DEA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0DEA" w:rsidRPr="005221DA" w:rsidRDefault="00670DEA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0DEA" w:rsidRPr="005221DA" w:rsidRDefault="00670DEA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0DEA" w:rsidRPr="005221DA" w:rsidRDefault="00670DEA" w:rsidP="0027563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0DEA" w:rsidRPr="005221DA" w:rsidRDefault="00E94858" w:rsidP="00E948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DEA">
        <w:rPr>
          <w:noProof/>
          <w:lang w:eastAsia="ru-RU"/>
        </w:rPr>
        <w:drawing>
          <wp:inline distT="0" distB="0" distL="0" distR="0">
            <wp:extent cx="2790825" cy="2511454"/>
            <wp:effectExtent l="19050" t="0" r="9525" b="0"/>
            <wp:docPr id="1" name="Рисунок 1" descr="http://edu-zom.ru/wp-content/uploads/2014/10/%D0%91%D0%B5%D0%B7-%D0%B8%D0%BC%D0%B5%D0%BD%D0%B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-zom.ru/wp-content/uploads/2014/10/%D0%91%D0%B5%D0%B7-%D0%B8%D0%BC%D0%B5%D0%BD%D0%B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0" r="25395"/>
                    <a:stretch/>
                  </pic:blipFill>
                  <pic:spPr bwMode="auto">
                    <a:xfrm>
                      <a:off x="0" y="0"/>
                      <a:ext cx="2790825" cy="25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5EC" w:rsidRPr="007905EC" w:rsidRDefault="00A079D8" w:rsidP="007905E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905EC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7905EC" w:rsidRDefault="00A079D8" w:rsidP="007905E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05EC">
        <w:rPr>
          <w:rFonts w:ascii="Times New Roman" w:hAnsi="Times New Roman" w:cs="Times New Roman"/>
          <w:sz w:val="28"/>
          <w:szCs w:val="28"/>
        </w:rPr>
        <w:t>Презентация к теме ООД</w:t>
      </w:r>
    </w:p>
    <w:p w:rsidR="007905EC" w:rsidRDefault="007905EC" w:rsidP="007905E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905EC" w:rsidRPr="007905EC" w:rsidRDefault="007905EC" w:rsidP="007905E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4D8" w:rsidRPr="007905EC" w:rsidRDefault="00A079D8" w:rsidP="007905EC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079D8">
        <w:rPr>
          <w:noProof/>
          <w:lang w:eastAsia="ru-RU"/>
        </w:rPr>
        <w:drawing>
          <wp:inline distT="0" distB="0" distL="0" distR="0" wp14:anchorId="5833B156" wp14:editId="52272714">
            <wp:extent cx="20574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A079D8">
        <w:rPr>
          <w:noProof/>
          <w:lang w:eastAsia="ru-RU"/>
        </w:rPr>
        <w:drawing>
          <wp:inline distT="0" distB="0" distL="0" distR="0" wp14:anchorId="546DE699" wp14:editId="4D5C264E">
            <wp:extent cx="1981200" cy="148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6471" cy="14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A079D8">
        <w:rPr>
          <w:noProof/>
          <w:lang w:eastAsia="ru-RU"/>
        </w:rPr>
        <w:drawing>
          <wp:inline distT="0" distB="0" distL="0" distR="0" wp14:anchorId="7CFC8D0F" wp14:editId="7E087DFE">
            <wp:extent cx="1990725" cy="14930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030" cy="14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D644D8">
        <w:t xml:space="preserve">   </w:t>
      </w:r>
      <w:r>
        <w:t xml:space="preserve"> </w:t>
      </w:r>
      <w:r w:rsidRPr="00A079D8">
        <w:rPr>
          <w:noProof/>
          <w:lang w:eastAsia="ru-RU"/>
        </w:rPr>
        <w:drawing>
          <wp:inline distT="0" distB="0" distL="0" distR="0" wp14:anchorId="69D63777" wp14:editId="4D9653B8">
            <wp:extent cx="1981200" cy="148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42" cy="14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D8">
        <w:t xml:space="preserve">                     </w:t>
      </w:r>
      <w:r>
        <w:t xml:space="preserve"> </w:t>
      </w:r>
      <w:r w:rsidR="00D644D8">
        <w:t xml:space="preserve">                                                      </w:t>
      </w:r>
    </w:p>
    <w:p w:rsidR="008E63ED" w:rsidRDefault="008E63ED" w:rsidP="007905EC">
      <w:pPr>
        <w:pStyle w:val="a6"/>
        <w:rPr>
          <w:rFonts w:ascii="Times New Roman" w:hAnsi="Times New Roman" w:cs="Times New Roman"/>
          <w:sz w:val="24"/>
          <w:szCs w:val="24"/>
        </w:rPr>
      </w:pPr>
      <w:r w:rsidRPr="007905EC">
        <w:rPr>
          <w:sz w:val="28"/>
          <w:szCs w:val="28"/>
        </w:rPr>
        <w:t xml:space="preserve">      </w:t>
      </w:r>
      <w:r w:rsidR="00D644D8" w:rsidRPr="007905EC">
        <w:rPr>
          <w:sz w:val="28"/>
          <w:szCs w:val="28"/>
        </w:rPr>
        <w:t xml:space="preserve"> </w:t>
      </w:r>
      <w:r w:rsidR="007905EC">
        <w:rPr>
          <w:sz w:val="28"/>
          <w:szCs w:val="28"/>
        </w:rPr>
        <w:t xml:space="preserve">  </w:t>
      </w:r>
      <w:r w:rsidRPr="007905EC">
        <w:rPr>
          <w:sz w:val="28"/>
          <w:szCs w:val="28"/>
        </w:rPr>
        <w:t xml:space="preserve"> </w:t>
      </w:r>
      <w:r w:rsidRPr="007905EC">
        <w:rPr>
          <w:rFonts w:ascii="Times New Roman" w:hAnsi="Times New Roman" w:cs="Times New Roman"/>
          <w:sz w:val="28"/>
          <w:szCs w:val="28"/>
        </w:rPr>
        <w:t xml:space="preserve">Слайд №2                            </w:t>
      </w:r>
      <w:r w:rsidR="00D644D8" w:rsidRPr="007905EC">
        <w:rPr>
          <w:rFonts w:ascii="Times New Roman" w:hAnsi="Times New Roman" w:cs="Times New Roman"/>
          <w:sz w:val="28"/>
          <w:szCs w:val="28"/>
        </w:rPr>
        <w:t xml:space="preserve"> </w:t>
      </w:r>
      <w:r w:rsidRPr="007905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4D8" w:rsidRPr="007905EC">
        <w:rPr>
          <w:rFonts w:ascii="Times New Roman" w:hAnsi="Times New Roman" w:cs="Times New Roman"/>
          <w:sz w:val="28"/>
          <w:szCs w:val="28"/>
        </w:rPr>
        <w:t xml:space="preserve">Слайд № 3  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44D8" w:rsidRPr="007905EC">
        <w:rPr>
          <w:rFonts w:ascii="Times New Roman" w:hAnsi="Times New Roman" w:cs="Times New Roman"/>
          <w:sz w:val="28"/>
          <w:szCs w:val="28"/>
        </w:rPr>
        <w:t xml:space="preserve"> Слайд №4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                            Слайд №5</w:t>
      </w:r>
      <w:r w:rsidRPr="008E63ED">
        <w:rPr>
          <w:rFonts w:ascii="Times New Roman" w:hAnsi="Times New Roman" w:cs="Times New Roman"/>
          <w:sz w:val="24"/>
          <w:szCs w:val="24"/>
        </w:rPr>
        <w:t xml:space="preserve">        </w:t>
      </w:r>
      <w:r w:rsidR="00D644D8" w:rsidRPr="008E63ED">
        <w:rPr>
          <w:rFonts w:ascii="Times New Roman" w:hAnsi="Times New Roman" w:cs="Times New Roman"/>
          <w:sz w:val="24"/>
          <w:szCs w:val="24"/>
        </w:rPr>
        <w:t xml:space="preserve"> </w:t>
      </w:r>
      <w:r w:rsidRPr="008E63ED">
        <w:rPr>
          <w:rFonts w:ascii="Times New Roman" w:hAnsi="Times New Roman" w:cs="Times New Roman"/>
          <w:sz w:val="24"/>
          <w:szCs w:val="24"/>
        </w:rPr>
        <w:t xml:space="preserve">   </w:t>
      </w:r>
      <w:r w:rsidR="00A079D8" w:rsidRPr="008E6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BFF49" wp14:editId="515D46E3">
            <wp:extent cx="2082799" cy="1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9433" cy="15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ED">
        <w:rPr>
          <w:rFonts w:ascii="Times New Roman" w:hAnsi="Times New Roman" w:cs="Times New Roman"/>
          <w:sz w:val="24"/>
          <w:szCs w:val="24"/>
        </w:rPr>
        <w:t xml:space="preserve">    </w:t>
      </w:r>
      <w:r w:rsidR="00D644D8" w:rsidRPr="008E63ED">
        <w:rPr>
          <w:rFonts w:ascii="Times New Roman" w:hAnsi="Times New Roman" w:cs="Times New Roman"/>
          <w:sz w:val="24"/>
          <w:szCs w:val="24"/>
        </w:rPr>
        <w:t xml:space="preserve">    </w:t>
      </w:r>
      <w:r w:rsidR="00A079D8" w:rsidRPr="008E6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BE154" wp14:editId="0C48C97C">
            <wp:extent cx="1981200" cy="148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972" cy="14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D8" w:rsidRPr="008E63ED">
        <w:rPr>
          <w:rFonts w:ascii="Times New Roman" w:hAnsi="Times New Roman" w:cs="Times New Roman"/>
          <w:sz w:val="24"/>
          <w:szCs w:val="24"/>
        </w:rPr>
        <w:t xml:space="preserve">     </w:t>
      </w:r>
      <w:r w:rsidR="00A079D8" w:rsidRPr="008E6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2078D" wp14:editId="070F524B">
            <wp:extent cx="208280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709" cy="15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D8" w:rsidRPr="008E63ED">
        <w:rPr>
          <w:rFonts w:ascii="Times New Roman" w:hAnsi="Times New Roman" w:cs="Times New Roman"/>
          <w:sz w:val="24"/>
          <w:szCs w:val="24"/>
        </w:rPr>
        <w:t xml:space="preserve">    </w:t>
      </w:r>
      <w:r w:rsidRPr="008E63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9836F8" wp14:editId="592D7188">
            <wp:extent cx="195580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7279" cy="14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D8" w:rsidRPr="008E63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05EC" w:rsidRDefault="007905EC" w:rsidP="007905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905EC" w:rsidRDefault="008E63ED" w:rsidP="008E63ED">
      <w:pPr>
        <w:pStyle w:val="a6"/>
        <w:rPr>
          <w:rFonts w:ascii="Times New Roman" w:hAnsi="Times New Roman" w:cs="Times New Roman"/>
          <w:sz w:val="28"/>
          <w:szCs w:val="28"/>
        </w:rPr>
      </w:pPr>
      <w:r w:rsidRPr="007905EC">
        <w:rPr>
          <w:rFonts w:ascii="Times New Roman" w:hAnsi="Times New Roman" w:cs="Times New Roman"/>
          <w:sz w:val="28"/>
          <w:szCs w:val="28"/>
        </w:rPr>
        <w:t xml:space="preserve">  </w:t>
      </w:r>
      <w:r w:rsidR="007905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Слайд №6                           </w:t>
      </w:r>
      <w:r w:rsidR="007905EC">
        <w:rPr>
          <w:rFonts w:ascii="Times New Roman" w:hAnsi="Times New Roman" w:cs="Times New Roman"/>
          <w:sz w:val="28"/>
          <w:szCs w:val="28"/>
        </w:rPr>
        <w:t xml:space="preserve">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Слайд № 7                       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Слайд №8                               </w:t>
      </w:r>
      <w:r w:rsidR="007905EC">
        <w:rPr>
          <w:rFonts w:ascii="Times New Roman" w:hAnsi="Times New Roman" w:cs="Times New Roman"/>
          <w:sz w:val="28"/>
          <w:szCs w:val="28"/>
        </w:rPr>
        <w:t xml:space="preserve">  </w:t>
      </w:r>
      <w:r w:rsidRPr="007905EC">
        <w:rPr>
          <w:rFonts w:ascii="Times New Roman" w:hAnsi="Times New Roman" w:cs="Times New Roman"/>
          <w:sz w:val="28"/>
          <w:szCs w:val="28"/>
        </w:rPr>
        <w:t>Слайд №9</w:t>
      </w:r>
    </w:p>
    <w:p w:rsidR="007905EC" w:rsidRDefault="007905EC" w:rsidP="008E63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05EC" w:rsidRDefault="007905EC" w:rsidP="008E63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05EC" w:rsidRDefault="007905EC" w:rsidP="008E63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05EC" w:rsidRPr="007905EC" w:rsidRDefault="007905EC" w:rsidP="008E63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05EC" w:rsidRDefault="00A079D8" w:rsidP="008E63ED">
      <w:pPr>
        <w:pStyle w:val="a6"/>
      </w:pPr>
      <w:r w:rsidRPr="008E63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8DE2E" wp14:editId="1CE2F913">
            <wp:extent cx="2015912" cy="1511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4884" cy="15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ED">
        <w:rPr>
          <w:rFonts w:ascii="Times New Roman" w:hAnsi="Times New Roman" w:cs="Times New Roman"/>
          <w:sz w:val="24"/>
          <w:szCs w:val="24"/>
        </w:rPr>
        <w:t xml:space="preserve">   </w:t>
      </w:r>
      <w:r w:rsidR="008E63ED">
        <w:t xml:space="preserve">    </w:t>
      </w:r>
      <w:r w:rsidRPr="00A079D8">
        <w:rPr>
          <w:noProof/>
          <w:lang w:eastAsia="ru-RU"/>
        </w:rPr>
        <w:drawing>
          <wp:inline distT="0" distB="0" distL="0" distR="0" wp14:anchorId="32892FD8" wp14:editId="32DDD9CF">
            <wp:extent cx="2104390" cy="15782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073" cy="15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ED">
        <w:t xml:space="preserve">     </w:t>
      </w:r>
      <w:r w:rsidRPr="00A079D8">
        <w:rPr>
          <w:noProof/>
          <w:lang w:eastAsia="ru-RU"/>
        </w:rPr>
        <w:drawing>
          <wp:inline distT="0" distB="0" distL="0" distR="0" wp14:anchorId="1510C3A2" wp14:editId="5C934BE0">
            <wp:extent cx="2070100" cy="1552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753" cy="15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ED">
        <w:t xml:space="preserve">      </w:t>
      </w:r>
      <w:r w:rsidRPr="00A079D8">
        <w:rPr>
          <w:noProof/>
          <w:lang w:eastAsia="ru-RU"/>
        </w:rPr>
        <w:drawing>
          <wp:inline distT="0" distB="0" distL="0" distR="0" wp14:anchorId="785B4108" wp14:editId="66B3E7D5">
            <wp:extent cx="2133600" cy="1600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734" cy="16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EC" w:rsidRDefault="007905EC" w:rsidP="008E63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05EC" w:rsidRDefault="007905EC" w:rsidP="008E63ED">
      <w:pPr>
        <w:pStyle w:val="a6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Слайд №10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Слайд № 11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5EC">
        <w:rPr>
          <w:rFonts w:ascii="Times New Roman" w:hAnsi="Times New Roman" w:cs="Times New Roman"/>
          <w:sz w:val="28"/>
          <w:szCs w:val="28"/>
        </w:rPr>
        <w:t xml:space="preserve"> Слайд №12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05EC">
        <w:rPr>
          <w:rFonts w:ascii="Times New Roman" w:hAnsi="Times New Roman" w:cs="Times New Roman"/>
          <w:sz w:val="28"/>
          <w:szCs w:val="28"/>
        </w:rPr>
        <w:t>Слайд №13</w:t>
      </w:r>
      <w:r>
        <w:t xml:space="preserve">     </w:t>
      </w:r>
      <w:r w:rsidR="00A079D8" w:rsidRPr="00A079D8">
        <w:rPr>
          <w:noProof/>
          <w:lang w:eastAsia="ru-RU"/>
        </w:rPr>
        <w:drawing>
          <wp:inline distT="0" distB="0" distL="0" distR="0" wp14:anchorId="53E7C6DA" wp14:editId="774F717A">
            <wp:extent cx="2105025" cy="1578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955" cy="15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A079D8" w:rsidRPr="00A079D8">
        <w:rPr>
          <w:noProof/>
          <w:lang w:eastAsia="ru-RU"/>
        </w:rPr>
        <w:drawing>
          <wp:inline distT="0" distB="0" distL="0" distR="0" wp14:anchorId="77A963F2" wp14:editId="27730A45">
            <wp:extent cx="2066925" cy="15501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1194" cy="15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ED">
        <w:t xml:space="preserve">          </w:t>
      </w:r>
      <w:r w:rsidR="00A079D8" w:rsidRPr="00A079D8">
        <w:rPr>
          <w:noProof/>
          <w:lang w:eastAsia="ru-RU"/>
        </w:rPr>
        <w:drawing>
          <wp:inline distT="0" distB="0" distL="0" distR="0" wp14:anchorId="63326A4C" wp14:editId="3D1398F0">
            <wp:extent cx="2000250" cy="15001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5040" cy="15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079D8" w:rsidRPr="00A079D8">
        <w:rPr>
          <w:noProof/>
          <w:lang w:eastAsia="ru-RU"/>
        </w:rPr>
        <w:drawing>
          <wp:inline distT="0" distB="0" distL="0" distR="0" wp14:anchorId="667460C6" wp14:editId="4657BFB4">
            <wp:extent cx="2057400" cy="1543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2874" cy="15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ED">
        <w:t xml:space="preserve">  </w:t>
      </w:r>
    </w:p>
    <w:p w:rsidR="007905EC" w:rsidRDefault="007905EC" w:rsidP="008E63ED">
      <w:pPr>
        <w:pStyle w:val="a6"/>
      </w:pPr>
    </w:p>
    <w:p w:rsidR="007905EC" w:rsidRPr="007905EC" w:rsidRDefault="007905EC" w:rsidP="008E63ED">
      <w:pPr>
        <w:pStyle w:val="a6"/>
        <w:rPr>
          <w:sz w:val="28"/>
          <w:szCs w:val="28"/>
        </w:rPr>
      </w:pPr>
      <w:r w:rsidRPr="007905EC">
        <w:rPr>
          <w:rFonts w:ascii="Times New Roman" w:hAnsi="Times New Roman" w:cs="Times New Roman"/>
          <w:sz w:val="28"/>
          <w:szCs w:val="28"/>
        </w:rPr>
        <w:t xml:space="preserve">  </w:t>
      </w:r>
      <w:r w:rsidRPr="007905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05EC">
        <w:rPr>
          <w:rFonts w:ascii="Times New Roman" w:hAnsi="Times New Roman" w:cs="Times New Roman"/>
          <w:sz w:val="28"/>
          <w:szCs w:val="28"/>
        </w:rPr>
        <w:t>Слайд №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 Слайд № 15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905EC">
        <w:rPr>
          <w:rFonts w:ascii="Times New Roman" w:hAnsi="Times New Roman" w:cs="Times New Roman"/>
          <w:sz w:val="28"/>
          <w:szCs w:val="28"/>
        </w:rPr>
        <w:t xml:space="preserve">Слайд №16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05EC">
        <w:rPr>
          <w:rFonts w:ascii="Times New Roman" w:hAnsi="Times New Roman" w:cs="Times New Roman"/>
          <w:sz w:val="28"/>
          <w:szCs w:val="28"/>
        </w:rPr>
        <w:t>Слайд</w:t>
      </w:r>
      <w:r w:rsidRPr="007905EC">
        <w:rPr>
          <w:rFonts w:ascii="Times New Roman" w:hAnsi="Times New Roman" w:cs="Times New Roman"/>
          <w:sz w:val="28"/>
          <w:szCs w:val="28"/>
        </w:rPr>
        <w:t xml:space="preserve"> №17</w:t>
      </w:r>
    </w:p>
    <w:p w:rsidR="007905EC" w:rsidRDefault="007905EC" w:rsidP="008E63ED">
      <w:pPr>
        <w:pStyle w:val="a6"/>
      </w:pPr>
    </w:p>
    <w:p w:rsidR="007905EC" w:rsidRDefault="007905EC" w:rsidP="008E63ED">
      <w:pPr>
        <w:pStyle w:val="a6"/>
      </w:pPr>
    </w:p>
    <w:p w:rsidR="008E63ED" w:rsidRPr="007905EC" w:rsidRDefault="008E63ED" w:rsidP="008E63ED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A079D8" w:rsidRPr="00A079D8">
        <w:rPr>
          <w:noProof/>
          <w:lang w:eastAsia="ru-RU"/>
        </w:rPr>
        <w:drawing>
          <wp:inline distT="0" distB="0" distL="0" distR="0" wp14:anchorId="48971835" wp14:editId="7D6FE67D">
            <wp:extent cx="1999827" cy="1499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6148" cy="15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5E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9D8" w:rsidRPr="00A079D8">
        <w:rPr>
          <w:noProof/>
          <w:lang w:eastAsia="ru-RU"/>
        </w:rPr>
        <w:drawing>
          <wp:inline distT="0" distB="0" distL="0" distR="0" wp14:anchorId="6AAFB8A7" wp14:editId="5FF4ADBF">
            <wp:extent cx="2066290" cy="15497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668" cy="15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A079D8" w:rsidRPr="00A079D8">
        <w:rPr>
          <w:noProof/>
          <w:lang w:eastAsia="ru-RU"/>
        </w:rPr>
        <w:drawing>
          <wp:inline distT="0" distB="0" distL="0" distR="0" wp14:anchorId="561E55D0" wp14:editId="6F7859F3">
            <wp:extent cx="2003214" cy="15024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2846" cy="15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E63ED" w:rsidRPr="007905EC" w:rsidRDefault="008E63ED" w:rsidP="008E63ED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05E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="007905EC" w:rsidRPr="007905EC">
        <w:rPr>
          <w:rFonts w:ascii="Times New Roman" w:hAnsi="Times New Roman" w:cs="Times New Roman"/>
          <w:sz w:val="28"/>
          <w:szCs w:val="28"/>
        </w:rPr>
        <w:t>Слайд №18</w:t>
      </w:r>
      <w:r w:rsidRPr="007905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905EC" w:rsidRPr="007905EC">
        <w:rPr>
          <w:rFonts w:ascii="Times New Roman" w:hAnsi="Times New Roman" w:cs="Times New Roman"/>
          <w:sz w:val="28"/>
          <w:szCs w:val="28"/>
        </w:rPr>
        <w:t xml:space="preserve">             Слайд № 19                                     Слайд №20</w:t>
      </w:r>
      <w:bookmarkEnd w:id="0"/>
    </w:p>
    <w:sectPr w:rsidR="008E63ED" w:rsidRPr="007905EC" w:rsidSect="008D7648">
      <w:type w:val="continuous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2D9"/>
    <w:multiLevelType w:val="multilevel"/>
    <w:tmpl w:val="BC22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4631"/>
    <w:multiLevelType w:val="multilevel"/>
    <w:tmpl w:val="1F26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84660"/>
    <w:multiLevelType w:val="multilevel"/>
    <w:tmpl w:val="2E1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31CE2"/>
    <w:multiLevelType w:val="multilevel"/>
    <w:tmpl w:val="5CA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E66F1"/>
    <w:multiLevelType w:val="multilevel"/>
    <w:tmpl w:val="0AE2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3453C"/>
    <w:multiLevelType w:val="multilevel"/>
    <w:tmpl w:val="C8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B6F1A"/>
    <w:multiLevelType w:val="multilevel"/>
    <w:tmpl w:val="F3E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745EA"/>
    <w:multiLevelType w:val="multilevel"/>
    <w:tmpl w:val="CC4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E46AA"/>
    <w:multiLevelType w:val="multilevel"/>
    <w:tmpl w:val="5AB4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F3E96"/>
    <w:multiLevelType w:val="multilevel"/>
    <w:tmpl w:val="9076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E13D9"/>
    <w:multiLevelType w:val="multilevel"/>
    <w:tmpl w:val="5D86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D2D50"/>
    <w:multiLevelType w:val="multilevel"/>
    <w:tmpl w:val="3AF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00C52"/>
    <w:multiLevelType w:val="hybridMultilevel"/>
    <w:tmpl w:val="BEEC1B6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F4B78"/>
    <w:multiLevelType w:val="multilevel"/>
    <w:tmpl w:val="E94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24087C"/>
    <w:multiLevelType w:val="multilevel"/>
    <w:tmpl w:val="409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A577D"/>
    <w:multiLevelType w:val="hybridMultilevel"/>
    <w:tmpl w:val="3AD46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3751"/>
    <w:multiLevelType w:val="multilevel"/>
    <w:tmpl w:val="CA9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572F8F"/>
    <w:multiLevelType w:val="multilevel"/>
    <w:tmpl w:val="9682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96686"/>
    <w:multiLevelType w:val="multilevel"/>
    <w:tmpl w:val="E36A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E1A0C"/>
    <w:multiLevelType w:val="multilevel"/>
    <w:tmpl w:val="DDA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F52D0"/>
    <w:multiLevelType w:val="multilevel"/>
    <w:tmpl w:val="98F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1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18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8"/>
  </w:num>
  <w:num w:numId="19">
    <w:abstractNumId w:val="11"/>
  </w:num>
  <w:num w:numId="20">
    <w:abstractNumId w:val="19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BD8"/>
    <w:rsid w:val="00002D25"/>
    <w:rsid w:val="00012E3B"/>
    <w:rsid w:val="00017321"/>
    <w:rsid w:val="00024E99"/>
    <w:rsid w:val="000266D8"/>
    <w:rsid w:val="00037155"/>
    <w:rsid w:val="00047E85"/>
    <w:rsid w:val="00087480"/>
    <w:rsid w:val="00087DE9"/>
    <w:rsid w:val="000A1D0B"/>
    <w:rsid w:val="000C064A"/>
    <w:rsid w:val="000D5CFF"/>
    <w:rsid w:val="001007EF"/>
    <w:rsid w:val="00103909"/>
    <w:rsid w:val="00123B88"/>
    <w:rsid w:val="0013514C"/>
    <w:rsid w:val="0013564B"/>
    <w:rsid w:val="00177322"/>
    <w:rsid w:val="00194437"/>
    <w:rsid w:val="001976AD"/>
    <w:rsid w:val="001B1455"/>
    <w:rsid w:val="001B2690"/>
    <w:rsid w:val="001B3147"/>
    <w:rsid w:val="001B4655"/>
    <w:rsid w:val="001B5313"/>
    <w:rsid w:val="001C68E2"/>
    <w:rsid w:val="00205A2F"/>
    <w:rsid w:val="00233833"/>
    <w:rsid w:val="00241008"/>
    <w:rsid w:val="0024622C"/>
    <w:rsid w:val="002656C9"/>
    <w:rsid w:val="00275632"/>
    <w:rsid w:val="0028457A"/>
    <w:rsid w:val="002851F7"/>
    <w:rsid w:val="002A73F0"/>
    <w:rsid w:val="002C3D68"/>
    <w:rsid w:val="002D181F"/>
    <w:rsid w:val="002D6192"/>
    <w:rsid w:val="002E2688"/>
    <w:rsid w:val="002E5498"/>
    <w:rsid w:val="002E6560"/>
    <w:rsid w:val="00306DC4"/>
    <w:rsid w:val="00316641"/>
    <w:rsid w:val="00320A61"/>
    <w:rsid w:val="00336FA8"/>
    <w:rsid w:val="00344002"/>
    <w:rsid w:val="00345875"/>
    <w:rsid w:val="00360303"/>
    <w:rsid w:val="00360B1F"/>
    <w:rsid w:val="003801C6"/>
    <w:rsid w:val="00393B7E"/>
    <w:rsid w:val="00396B72"/>
    <w:rsid w:val="00397C85"/>
    <w:rsid w:val="003B1AD1"/>
    <w:rsid w:val="003C0B95"/>
    <w:rsid w:val="003D2423"/>
    <w:rsid w:val="003E6D8F"/>
    <w:rsid w:val="003F3D1A"/>
    <w:rsid w:val="004001B7"/>
    <w:rsid w:val="0042166B"/>
    <w:rsid w:val="00431FCC"/>
    <w:rsid w:val="0045398D"/>
    <w:rsid w:val="00481B0C"/>
    <w:rsid w:val="0048291D"/>
    <w:rsid w:val="004A0D28"/>
    <w:rsid w:val="004A35E5"/>
    <w:rsid w:val="004A416B"/>
    <w:rsid w:val="004A542F"/>
    <w:rsid w:val="004A57B0"/>
    <w:rsid w:val="004A75D6"/>
    <w:rsid w:val="004B1250"/>
    <w:rsid w:val="004B3660"/>
    <w:rsid w:val="004B6DDB"/>
    <w:rsid w:val="004D450E"/>
    <w:rsid w:val="004D7823"/>
    <w:rsid w:val="005221DA"/>
    <w:rsid w:val="0054295C"/>
    <w:rsid w:val="005E17AF"/>
    <w:rsid w:val="0061420D"/>
    <w:rsid w:val="00634D6C"/>
    <w:rsid w:val="0063651C"/>
    <w:rsid w:val="00640EB5"/>
    <w:rsid w:val="00670DEA"/>
    <w:rsid w:val="00674E59"/>
    <w:rsid w:val="00696815"/>
    <w:rsid w:val="006B526A"/>
    <w:rsid w:val="006B52AD"/>
    <w:rsid w:val="006B71B5"/>
    <w:rsid w:val="006C2EDE"/>
    <w:rsid w:val="006C31DA"/>
    <w:rsid w:val="006F039D"/>
    <w:rsid w:val="00717575"/>
    <w:rsid w:val="00717D51"/>
    <w:rsid w:val="00730881"/>
    <w:rsid w:val="0076270D"/>
    <w:rsid w:val="007905EC"/>
    <w:rsid w:val="007A1FF5"/>
    <w:rsid w:val="007A49D7"/>
    <w:rsid w:val="007A68BC"/>
    <w:rsid w:val="007C78CB"/>
    <w:rsid w:val="007C7BF5"/>
    <w:rsid w:val="007D1915"/>
    <w:rsid w:val="007D7602"/>
    <w:rsid w:val="007E7E34"/>
    <w:rsid w:val="00807335"/>
    <w:rsid w:val="00810843"/>
    <w:rsid w:val="0081086C"/>
    <w:rsid w:val="00834A68"/>
    <w:rsid w:val="00851B61"/>
    <w:rsid w:val="0087634F"/>
    <w:rsid w:val="00895383"/>
    <w:rsid w:val="008A4BD8"/>
    <w:rsid w:val="008C7BEF"/>
    <w:rsid w:val="008D7648"/>
    <w:rsid w:val="008E348A"/>
    <w:rsid w:val="008E63ED"/>
    <w:rsid w:val="008F3450"/>
    <w:rsid w:val="00907C59"/>
    <w:rsid w:val="00933CCF"/>
    <w:rsid w:val="009369DC"/>
    <w:rsid w:val="00956F23"/>
    <w:rsid w:val="00965E1C"/>
    <w:rsid w:val="00970DC5"/>
    <w:rsid w:val="00990642"/>
    <w:rsid w:val="00992ADB"/>
    <w:rsid w:val="009A1159"/>
    <w:rsid w:val="009B1AAA"/>
    <w:rsid w:val="009C0EE2"/>
    <w:rsid w:val="009F0FE7"/>
    <w:rsid w:val="009F5F5E"/>
    <w:rsid w:val="00A079D8"/>
    <w:rsid w:val="00A1241A"/>
    <w:rsid w:val="00A239C7"/>
    <w:rsid w:val="00A34A04"/>
    <w:rsid w:val="00A539C7"/>
    <w:rsid w:val="00A657C1"/>
    <w:rsid w:val="00AA0E43"/>
    <w:rsid w:val="00AA0EAF"/>
    <w:rsid w:val="00AB260B"/>
    <w:rsid w:val="00AD14CB"/>
    <w:rsid w:val="00AD1CFB"/>
    <w:rsid w:val="00B020D9"/>
    <w:rsid w:val="00B03904"/>
    <w:rsid w:val="00B03DD1"/>
    <w:rsid w:val="00B04BA5"/>
    <w:rsid w:val="00B26BC8"/>
    <w:rsid w:val="00B32408"/>
    <w:rsid w:val="00B41F60"/>
    <w:rsid w:val="00BA0B5F"/>
    <w:rsid w:val="00BA6B4E"/>
    <w:rsid w:val="00BD0E36"/>
    <w:rsid w:val="00BE152B"/>
    <w:rsid w:val="00BE2310"/>
    <w:rsid w:val="00BE3218"/>
    <w:rsid w:val="00C02B41"/>
    <w:rsid w:val="00C14ACC"/>
    <w:rsid w:val="00C20226"/>
    <w:rsid w:val="00C37C4F"/>
    <w:rsid w:val="00C413A6"/>
    <w:rsid w:val="00C63A1D"/>
    <w:rsid w:val="00C65DCF"/>
    <w:rsid w:val="00C80830"/>
    <w:rsid w:val="00C82DED"/>
    <w:rsid w:val="00C9477A"/>
    <w:rsid w:val="00C96059"/>
    <w:rsid w:val="00CB023F"/>
    <w:rsid w:val="00CB3687"/>
    <w:rsid w:val="00CC2602"/>
    <w:rsid w:val="00CD4CF0"/>
    <w:rsid w:val="00CD6B41"/>
    <w:rsid w:val="00CE3685"/>
    <w:rsid w:val="00CF0BF6"/>
    <w:rsid w:val="00CF56F9"/>
    <w:rsid w:val="00CF6451"/>
    <w:rsid w:val="00D33A00"/>
    <w:rsid w:val="00D46785"/>
    <w:rsid w:val="00D5012B"/>
    <w:rsid w:val="00D644D8"/>
    <w:rsid w:val="00DB03D8"/>
    <w:rsid w:val="00DB3028"/>
    <w:rsid w:val="00DB592F"/>
    <w:rsid w:val="00DC4D51"/>
    <w:rsid w:val="00DD5FD0"/>
    <w:rsid w:val="00DE1041"/>
    <w:rsid w:val="00DF686D"/>
    <w:rsid w:val="00E26820"/>
    <w:rsid w:val="00E436A8"/>
    <w:rsid w:val="00E44FBA"/>
    <w:rsid w:val="00E65FAE"/>
    <w:rsid w:val="00E75EF1"/>
    <w:rsid w:val="00E7616F"/>
    <w:rsid w:val="00E94858"/>
    <w:rsid w:val="00E97961"/>
    <w:rsid w:val="00EB27EF"/>
    <w:rsid w:val="00EE3994"/>
    <w:rsid w:val="00EE3E85"/>
    <w:rsid w:val="00EF30FE"/>
    <w:rsid w:val="00F048BC"/>
    <w:rsid w:val="00F37927"/>
    <w:rsid w:val="00F42FB5"/>
    <w:rsid w:val="00F45554"/>
    <w:rsid w:val="00F70B96"/>
    <w:rsid w:val="00F7426B"/>
    <w:rsid w:val="00F74CF5"/>
    <w:rsid w:val="00F75789"/>
    <w:rsid w:val="00F76A8D"/>
    <w:rsid w:val="00F8242D"/>
    <w:rsid w:val="00F96019"/>
    <w:rsid w:val="00FA2A5E"/>
    <w:rsid w:val="00FC2479"/>
    <w:rsid w:val="00FC4920"/>
    <w:rsid w:val="00FC7321"/>
    <w:rsid w:val="00FD35DF"/>
    <w:rsid w:val="00FD42EB"/>
    <w:rsid w:val="00FD4C2A"/>
    <w:rsid w:val="00FD538A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70c0"/>
    </o:shapedefaults>
    <o:shapelayout v:ext="edit">
      <o:idmap v:ext="edit" data="1"/>
    </o:shapelayout>
  </w:shapeDefaults>
  <w:decimalSymbol w:val=","/>
  <w:listSeparator w:val=";"/>
  <w15:docId w15:val="{3AB2226C-9D80-4CF3-BF74-A9F0B3A8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7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39C7"/>
    <w:pPr>
      <w:spacing w:after="0" w:line="240" w:lineRule="auto"/>
    </w:pPr>
  </w:style>
  <w:style w:type="paragraph" w:customStyle="1" w:styleId="c8">
    <w:name w:val="c8"/>
    <w:basedOn w:val="a"/>
    <w:rsid w:val="00B3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2408"/>
  </w:style>
  <w:style w:type="paragraph" w:styleId="a7">
    <w:name w:val="Normal (Web)"/>
    <w:basedOn w:val="a"/>
    <w:uiPriority w:val="99"/>
    <w:rsid w:val="00C6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63A1D"/>
    <w:rPr>
      <w:i/>
      <w:iCs/>
    </w:rPr>
  </w:style>
  <w:style w:type="character" w:customStyle="1" w:styleId="apple-converted-space">
    <w:name w:val="apple-converted-space"/>
    <w:basedOn w:val="a0"/>
    <w:rsid w:val="00C63A1D"/>
  </w:style>
  <w:style w:type="character" w:customStyle="1" w:styleId="c4">
    <w:name w:val="c4"/>
    <w:basedOn w:val="a0"/>
    <w:rsid w:val="00CB3687"/>
  </w:style>
  <w:style w:type="character" w:styleId="a9">
    <w:name w:val="Strong"/>
    <w:basedOn w:val="a0"/>
    <w:uiPriority w:val="22"/>
    <w:qFormat/>
    <w:rsid w:val="00E75EF1"/>
    <w:rPr>
      <w:b/>
      <w:bCs/>
    </w:rPr>
  </w:style>
  <w:style w:type="paragraph" w:customStyle="1" w:styleId="1">
    <w:name w:val="Абзац списка1"/>
    <w:basedOn w:val="a"/>
    <w:rsid w:val="002E5498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7D1915"/>
  </w:style>
  <w:style w:type="character" w:styleId="aa">
    <w:name w:val="Hyperlink"/>
    <w:basedOn w:val="a0"/>
    <w:uiPriority w:val="99"/>
    <w:unhideWhenUsed/>
    <w:rsid w:val="001B2690"/>
    <w:rPr>
      <w:color w:val="0000FF"/>
      <w:u w:val="single"/>
    </w:rPr>
  </w:style>
  <w:style w:type="paragraph" w:customStyle="1" w:styleId="c1">
    <w:name w:val="c1"/>
    <w:basedOn w:val="a"/>
    <w:rsid w:val="0043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1FCC"/>
  </w:style>
  <w:style w:type="character" w:customStyle="1" w:styleId="c5">
    <w:name w:val="c5"/>
    <w:basedOn w:val="a0"/>
    <w:rsid w:val="00431FCC"/>
  </w:style>
  <w:style w:type="paragraph" w:customStyle="1" w:styleId="rteindent1">
    <w:name w:val="rteindent1"/>
    <w:basedOn w:val="a"/>
    <w:rsid w:val="00F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F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0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007EF"/>
  </w:style>
  <w:style w:type="character" w:customStyle="1" w:styleId="c18">
    <w:name w:val="c18"/>
    <w:basedOn w:val="a0"/>
    <w:rsid w:val="0010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17">
          <w:blockQuote w:val="1"/>
          <w:marLeft w:val="687"/>
          <w:marRight w:val="0"/>
          <w:marTop w:val="168"/>
          <w:marBottom w:val="168"/>
          <w:divBdr>
            <w:top w:val="single" w:sz="6" w:space="3" w:color="E0E0E0"/>
            <w:left w:val="single" w:sz="6" w:space="13" w:color="E0E0E0"/>
            <w:bottom w:val="single" w:sz="6" w:space="3" w:color="E0E0E0"/>
            <w:right w:val="single" w:sz="6" w:space="13" w:color="E0E0E0"/>
          </w:divBdr>
          <w:divsChild>
            <w:div w:id="171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ru.wikipedia.org/wiki/%D0%93%D1%80%D0%B8%D1%84%D0%B5%D0%BB%D1%8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0%B0%D0%BD%D1%86%D1%8B_(%D0%B3%D0%BE%D1%80%D0%BD%D1%8B%D0%B5_%D0%BF%D0%BE%D1%80%D0%BE%D0%B4%D1%8B)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D533-D6CD-4092-A7D9-ABC0686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6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6-04-19T04:35:00Z</cp:lastPrinted>
  <dcterms:created xsi:type="dcterms:W3CDTF">2014-05-12T07:56:00Z</dcterms:created>
  <dcterms:modified xsi:type="dcterms:W3CDTF">2019-05-23T15:20:00Z</dcterms:modified>
</cp:coreProperties>
</file>